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689" w:rsidRDefault="00270689"/>
    <w:tbl>
      <w:tblPr>
        <w:tblStyle w:val="af5"/>
        <w:tblpPr w:leftFromText="180" w:rightFromText="180" w:vertAnchor="text" w:horzAnchor="margin" w:tblpY="-1091"/>
        <w:tblW w:w="9854" w:type="dxa"/>
        <w:tblLook w:val="04A0"/>
      </w:tblPr>
      <w:tblGrid>
        <w:gridCol w:w="4644"/>
        <w:gridCol w:w="5210"/>
      </w:tblGrid>
      <w:tr w:rsidR="004400F7" w:rsidTr="00117D6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0F7" w:rsidRDefault="004400F7" w:rsidP="00440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                                                                                                       муниципального образования</w:t>
            </w:r>
          </w:p>
          <w:p w:rsidR="004400F7" w:rsidRDefault="004400F7" w:rsidP="00440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ючев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4400F7" w:rsidRDefault="004400F7" w:rsidP="00440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ого района</w:t>
            </w:r>
          </w:p>
          <w:p w:rsidR="004400F7" w:rsidRDefault="004400F7" w:rsidP="00440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4400F7" w:rsidRDefault="004400F7" w:rsidP="00440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ый созыв</w:t>
            </w:r>
          </w:p>
          <w:p w:rsidR="004400F7" w:rsidRDefault="004400F7" w:rsidP="00440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0F7" w:rsidRDefault="004400F7" w:rsidP="00440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4400F7" w:rsidRDefault="004400F7" w:rsidP="004400F7">
            <w:pPr>
              <w:pStyle w:val="Heading1"/>
              <w:jc w:val="center"/>
              <w:rPr>
                <w:color w:val="000000"/>
              </w:rPr>
            </w:pPr>
          </w:p>
          <w:p w:rsidR="004400F7" w:rsidRDefault="004400F7" w:rsidP="004400F7">
            <w:pPr>
              <w:pStyle w:val="Heading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</w:rPr>
              <w:t>с. Ключевка</w:t>
            </w:r>
          </w:p>
          <w:p w:rsidR="004400F7" w:rsidRDefault="004400F7" w:rsidP="004400F7">
            <w:pPr>
              <w:pStyle w:val="Heading1"/>
              <w:jc w:val="center"/>
              <w:rPr>
                <w:b w:val="0"/>
                <w:sz w:val="28"/>
                <w:szCs w:val="28"/>
              </w:rPr>
            </w:pPr>
          </w:p>
          <w:p w:rsidR="004400F7" w:rsidRDefault="00F60C8D" w:rsidP="00F60C8D">
            <w:pPr>
              <w:pStyle w:val="Heading1"/>
              <w:jc w:val="center"/>
              <w:rPr>
                <w:rFonts w:eastAsia="Calibri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b w:val="0"/>
                <w:sz w:val="28"/>
                <w:szCs w:val="28"/>
              </w:rPr>
              <w:t>23</w:t>
            </w:r>
            <w:r w:rsidR="00117D65">
              <w:rPr>
                <w:b w:val="0"/>
                <w:sz w:val="28"/>
                <w:szCs w:val="28"/>
              </w:rPr>
              <w:t>.0</w:t>
            </w:r>
            <w:r w:rsidR="0064215D">
              <w:rPr>
                <w:b w:val="0"/>
                <w:sz w:val="28"/>
                <w:szCs w:val="28"/>
              </w:rPr>
              <w:t>3</w:t>
            </w:r>
            <w:r w:rsidR="00117D65">
              <w:rPr>
                <w:b w:val="0"/>
                <w:sz w:val="28"/>
                <w:szCs w:val="28"/>
              </w:rPr>
              <w:t>.202</w:t>
            </w:r>
            <w:r w:rsidR="0064215D">
              <w:rPr>
                <w:b w:val="0"/>
                <w:sz w:val="28"/>
                <w:szCs w:val="28"/>
              </w:rPr>
              <w:t>3</w:t>
            </w:r>
            <w:r w:rsidR="00117D65">
              <w:rPr>
                <w:b w:val="0"/>
                <w:sz w:val="28"/>
                <w:szCs w:val="28"/>
              </w:rPr>
              <w:t xml:space="preserve"> </w:t>
            </w:r>
            <w:r w:rsidR="005F3068">
              <w:rPr>
                <w:b w:val="0"/>
                <w:sz w:val="28"/>
                <w:szCs w:val="28"/>
              </w:rPr>
              <w:t xml:space="preserve"> </w:t>
            </w:r>
            <w:r w:rsidR="0064215D">
              <w:rPr>
                <w:b w:val="0"/>
                <w:sz w:val="28"/>
                <w:szCs w:val="28"/>
              </w:rPr>
              <w:t xml:space="preserve">№ </w:t>
            </w:r>
            <w:r>
              <w:rPr>
                <w:b w:val="0"/>
                <w:sz w:val="28"/>
                <w:szCs w:val="28"/>
              </w:rPr>
              <w:t>81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0F7" w:rsidRDefault="004400F7" w:rsidP="004400F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</w:tbl>
    <w:p w:rsidR="00293BED" w:rsidRDefault="002E7453" w:rsidP="00293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1A4">
        <w:rPr>
          <w:rFonts w:ascii="Times New Roman" w:hAnsi="Times New Roman" w:cs="Times New Roman"/>
          <w:sz w:val="28"/>
          <w:szCs w:val="28"/>
        </w:rPr>
        <w:t>Об исполнении бюджета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BED" w:rsidRDefault="00293BED" w:rsidP="00293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E7453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453" w:rsidRPr="00CE41A4">
        <w:rPr>
          <w:rFonts w:ascii="Times New Roman" w:hAnsi="Times New Roman" w:cs="Times New Roman"/>
          <w:sz w:val="28"/>
          <w:szCs w:val="28"/>
        </w:rPr>
        <w:t>Ключевский</w:t>
      </w:r>
      <w:r w:rsidR="002E7453">
        <w:rPr>
          <w:rFonts w:ascii="Times New Roman" w:hAnsi="Times New Roman" w:cs="Times New Roman"/>
          <w:sz w:val="28"/>
          <w:szCs w:val="28"/>
        </w:rPr>
        <w:t xml:space="preserve"> </w:t>
      </w:r>
      <w:r w:rsidR="002E7453" w:rsidRPr="00CE41A4">
        <w:rPr>
          <w:rFonts w:ascii="Times New Roman" w:hAnsi="Times New Roman" w:cs="Times New Roman"/>
          <w:sz w:val="28"/>
          <w:szCs w:val="28"/>
        </w:rPr>
        <w:t>сельсовет</w:t>
      </w:r>
      <w:r w:rsidR="002E7453">
        <w:rPr>
          <w:rFonts w:ascii="Times New Roman" w:hAnsi="Times New Roman" w:cs="Times New Roman"/>
          <w:sz w:val="28"/>
          <w:szCs w:val="28"/>
        </w:rPr>
        <w:t xml:space="preserve"> Беляевского </w:t>
      </w:r>
    </w:p>
    <w:p w:rsidR="002E7453" w:rsidRDefault="002E7453" w:rsidP="00642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ренбургской области</w:t>
      </w:r>
      <w:r w:rsidR="00293BED">
        <w:rPr>
          <w:rFonts w:ascii="Times New Roman" w:hAnsi="Times New Roman" w:cs="Times New Roman"/>
          <w:sz w:val="28"/>
          <w:szCs w:val="28"/>
        </w:rPr>
        <w:t xml:space="preserve"> </w:t>
      </w:r>
      <w:r w:rsidRPr="00CE41A4">
        <w:rPr>
          <w:rFonts w:ascii="Times New Roman" w:hAnsi="Times New Roman" w:cs="Times New Roman"/>
          <w:sz w:val="28"/>
          <w:szCs w:val="28"/>
        </w:rPr>
        <w:t>за 20</w:t>
      </w:r>
      <w:r w:rsidR="00AA37DC">
        <w:rPr>
          <w:rFonts w:ascii="Times New Roman" w:hAnsi="Times New Roman" w:cs="Times New Roman"/>
          <w:sz w:val="28"/>
          <w:szCs w:val="28"/>
        </w:rPr>
        <w:t>2</w:t>
      </w:r>
      <w:r w:rsidR="0064215D">
        <w:rPr>
          <w:rFonts w:ascii="Times New Roman" w:hAnsi="Times New Roman" w:cs="Times New Roman"/>
          <w:sz w:val="28"/>
          <w:szCs w:val="28"/>
        </w:rPr>
        <w:t>2</w:t>
      </w:r>
      <w:r w:rsidRPr="00CE41A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74666" w:rsidRPr="00CE41A4" w:rsidRDefault="00974666" w:rsidP="0064215D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2E7453" w:rsidRPr="00CE41A4" w:rsidRDefault="002E7453" w:rsidP="00F60C8D">
      <w:pPr>
        <w:widowControl w:val="0"/>
        <w:suppressAutoHyphens/>
        <w:autoSpaceDN w:val="0"/>
        <w:spacing w:after="0" w:line="240" w:lineRule="auto"/>
        <w:ind w:right="-57"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Рассмотрев итоги исполнения бюджета муниципального образования </w:t>
      </w:r>
      <w:r w:rsidR="00A467D2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</w:t>
      </w:r>
      <w:r w:rsidRP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Ключевский сельсовет  за 20</w:t>
      </w:r>
      <w:r w:rsidR="00AA37D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64215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P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   Совет депутатов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ешил:</w:t>
      </w:r>
    </w:p>
    <w:p w:rsidR="002E7453" w:rsidRPr="00F60C8D" w:rsidRDefault="002E7453" w:rsidP="00F60C8D">
      <w:pPr>
        <w:pStyle w:val="af"/>
        <w:numPr>
          <w:ilvl w:val="0"/>
          <w:numId w:val="26"/>
        </w:numPr>
        <w:autoSpaceDN w:val="0"/>
        <w:ind w:right="-57"/>
        <w:jc w:val="both"/>
        <w:rPr>
          <w:rFonts w:eastAsia="Calibri"/>
          <w:kern w:val="3"/>
          <w:sz w:val="28"/>
          <w:szCs w:val="28"/>
          <w:lang w:val="ru-RU"/>
        </w:rPr>
      </w:pPr>
      <w:r w:rsidRPr="00F60C8D">
        <w:rPr>
          <w:rFonts w:eastAsia="Calibri"/>
          <w:sz w:val="28"/>
          <w:szCs w:val="28"/>
          <w:lang w:val="ru-RU"/>
        </w:rPr>
        <w:t xml:space="preserve">Утвердить отчет об исполнении  бюджета  </w:t>
      </w:r>
      <w:r w:rsidR="005F3068" w:rsidRPr="00F60C8D">
        <w:rPr>
          <w:rFonts w:eastAsia="Calibri"/>
          <w:sz w:val="28"/>
          <w:szCs w:val="28"/>
          <w:lang w:val="ru-RU"/>
        </w:rPr>
        <w:t>муниципального образования</w:t>
      </w:r>
      <w:r w:rsidRPr="00F60C8D">
        <w:rPr>
          <w:rFonts w:eastAsia="Calibri"/>
          <w:sz w:val="28"/>
          <w:szCs w:val="28"/>
          <w:lang w:val="ru-RU"/>
        </w:rPr>
        <w:t xml:space="preserve"> Ключевский сельсовет на 20</w:t>
      </w:r>
      <w:r w:rsidR="00AA37DC" w:rsidRPr="00F60C8D">
        <w:rPr>
          <w:rFonts w:eastAsia="Calibri"/>
          <w:sz w:val="28"/>
          <w:szCs w:val="28"/>
          <w:lang w:val="ru-RU"/>
        </w:rPr>
        <w:t>2</w:t>
      </w:r>
      <w:r w:rsidR="0064215D" w:rsidRPr="00F60C8D">
        <w:rPr>
          <w:rFonts w:eastAsia="Calibri"/>
          <w:sz w:val="28"/>
          <w:szCs w:val="28"/>
          <w:lang w:val="ru-RU"/>
        </w:rPr>
        <w:t>2</w:t>
      </w:r>
      <w:r w:rsidRPr="00F60C8D">
        <w:rPr>
          <w:rFonts w:eastAsia="Calibri"/>
          <w:sz w:val="28"/>
          <w:szCs w:val="28"/>
          <w:lang w:val="ru-RU"/>
        </w:rPr>
        <w:t xml:space="preserve"> год  по доходам в сумме  </w:t>
      </w:r>
      <w:r w:rsidR="00A467D2" w:rsidRPr="00F60C8D">
        <w:rPr>
          <w:rFonts w:eastAsia="Calibri"/>
          <w:sz w:val="28"/>
          <w:szCs w:val="28"/>
          <w:lang w:val="ru-RU"/>
        </w:rPr>
        <w:t>8</w:t>
      </w:r>
      <w:r w:rsidR="0064215D" w:rsidRPr="00F60C8D">
        <w:rPr>
          <w:rFonts w:eastAsia="Calibri"/>
          <w:sz w:val="28"/>
          <w:szCs w:val="28"/>
          <w:lang w:val="ru-RU"/>
        </w:rPr>
        <w:t> </w:t>
      </w:r>
      <w:r w:rsidR="00A467D2" w:rsidRPr="00F60C8D">
        <w:rPr>
          <w:rFonts w:eastAsia="Calibri"/>
          <w:sz w:val="28"/>
          <w:szCs w:val="28"/>
          <w:lang w:val="ru-RU"/>
        </w:rPr>
        <w:t>2</w:t>
      </w:r>
      <w:r w:rsidR="0064215D" w:rsidRPr="00F60C8D">
        <w:rPr>
          <w:rFonts w:eastAsia="Calibri"/>
          <w:sz w:val="28"/>
          <w:szCs w:val="28"/>
          <w:lang w:val="ru-RU"/>
        </w:rPr>
        <w:t>02 31</w:t>
      </w:r>
      <w:r w:rsidR="00832FC5" w:rsidRPr="00F60C8D">
        <w:rPr>
          <w:rFonts w:eastAsia="Calibri"/>
          <w:sz w:val="28"/>
          <w:szCs w:val="28"/>
          <w:lang w:val="ru-RU"/>
        </w:rPr>
        <w:t>3</w:t>
      </w:r>
      <w:r w:rsidR="0064215D" w:rsidRPr="00F60C8D">
        <w:rPr>
          <w:rFonts w:eastAsia="Calibri"/>
          <w:sz w:val="28"/>
          <w:szCs w:val="28"/>
          <w:lang w:val="ru-RU"/>
        </w:rPr>
        <w:t>,94</w:t>
      </w:r>
      <w:r w:rsidRPr="00F60C8D">
        <w:rPr>
          <w:rFonts w:eastAsia="Calibri"/>
          <w:sz w:val="28"/>
          <w:szCs w:val="28"/>
          <w:lang w:val="ru-RU"/>
        </w:rPr>
        <w:t xml:space="preserve"> рубля, по расходам в сумме </w:t>
      </w:r>
      <w:r w:rsidR="0064215D" w:rsidRPr="00F60C8D">
        <w:rPr>
          <w:rFonts w:eastAsia="Calibri"/>
          <w:sz w:val="28"/>
          <w:szCs w:val="28"/>
          <w:lang w:val="ru-RU"/>
        </w:rPr>
        <w:t>7 997 652,30</w:t>
      </w:r>
      <w:r w:rsidRPr="00F60C8D">
        <w:rPr>
          <w:rFonts w:eastAsia="Calibri"/>
          <w:sz w:val="28"/>
          <w:szCs w:val="28"/>
          <w:lang w:val="ru-RU"/>
        </w:rPr>
        <w:t xml:space="preserve"> рублей с превышением </w:t>
      </w:r>
      <w:r w:rsidR="0064215D" w:rsidRPr="00F60C8D">
        <w:rPr>
          <w:rFonts w:eastAsia="Calibri"/>
          <w:sz w:val="28"/>
          <w:szCs w:val="28"/>
          <w:lang w:val="ru-RU"/>
        </w:rPr>
        <w:t>доходов над расходами</w:t>
      </w:r>
      <w:r w:rsidRPr="00F60C8D">
        <w:rPr>
          <w:rFonts w:eastAsia="Calibri"/>
          <w:sz w:val="28"/>
          <w:szCs w:val="28"/>
          <w:lang w:val="ru-RU"/>
        </w:rPr>
        <w:t xml:space="preserve"> в сумме   </w:t>
      </w:r>
      <w:r w:rsidR="0064215D" w:rsidRPr="00F60C8D">
        <w:rPr>
          <w:rFonts w:eastAsia="Calibri"/>
          <w:sz w:val="28"/>
          <w:szCs w:val="28"/>
          <w:lang w:val="ru-RU"/>
        </w:rPr>
        <w:t>204 660,64</w:t>
      </w:r>
      <w:r w:rsidRPr="00F60C8D">
        <w:rPr>
          <w:rFonts w:eastAsia="Calibri"/>
          <w:sz w:val="28"/>
          <w:szCs w:val="28"/>
          <w:lang w:val="ru-RU"/>
        </w:rPr>
        <w:t xml:space="preserve"> рублей.</w:t>
      </w:r>
    </w:p>
    <w:p w:rsidR="002E7453" w:rsidRPr="00F60C8D" w:rsidRDefault="002E7453" w:rsidP="00F60C8D">
      <w:pPr>
        <w:pStyle w:val="af"/>
        <w:numPr>
          <w:ilvl w:val="1"/>
          <w:numId w:val="26"/>
        </w:numPr>
        <w:autoSpaceDN w:val="0"/>
        <w:jc w:val="both"/>
        <w:rPr>
          <w:rFonts w:eastAsia="Calibri"/>
          <w:sz w:val="28"/>
          <w:szCs w:val="28"/>
        </w:rPr>
      </w:pPr>
      <w:r w:rsidRPr="00F60C8D">
        <w:rPr>
          <w:rFonts w:eastAsia="Calibri"/>
          <w:sz w:val="28"/>
          <w:szCs w:val="28"/>
          <w:lang w:val="ru-RU"/>
        </w:rPr>
        <w:t xml:space="preserve">по доходам бюджета </w:t>
      </w:r>
      <w:r w:rsidR="005F3068" w:rsidRPr="00F60C8D">
        <w:rPr>
          <w:rFonts w:eastAsia="Calibri"/>
          <w:sz w:val="28"/>
          <w:szCs w:val="28"/>
          <w:lang w:val="ru-RU"/>
        </w:rPr>
        <w:t xml:space="preserve">муниципального образования </w:t>
      </w:r>
      <w:r w:rsidRPr="00F60C8D">
        <w:rPr>
          <w:rFonts w:eastAsia="Calibri"/>
          <w:sz w:val="28"/>
          <w:szCs w:val="28"/>
          <w:lang w:val="ru-RU"/>
        </w:rPr>
        <w:t>Ключевский сельсовет за 20</w:t>
      </w:r>
      <w:r w:rsidR="00AA37DC" w:rsidRPr="00F60C8D">
        <w:rPr>
          <w:rFonts w:eastAsia="Calibri"/>
          <w:sz w:val="28"/>
          <w:szCs w:val="28"/>
          <w:lang w:val="ru-RU"/>
        </w:rPr>
        <w:t>2</w:t>
      </w:r>
      <w:r w:rsidR="0064215D" w:rsidRPr="00F60C8D">
        <w:rPr>
          <w:rFonts w:eastAsia="Calibri"/>
          <w:sz w:val="28"/>
          <w:szCs w:val="28"/>
          <w:lang w:val="ru-RU"/>
        </w:rPr>
        <w:t>2</w:t>
      </w:r>
      <w:r w:rsidRPr="00F60C8D">
        <w:rPr>
          <w:rFonts w:eastAsia="Calibri"/>
          <w:sz w:val="28"/>
          <w:szCs w:val="28"/>
          <w:lang w:val="ru-RU"/>
        </w:rPr>
        <w:t xml:space="preserve"> год по кодам классификации доходов бюджетов согласно приложению </w:t>
      </w:r>
      <w:r w:rsidR="005F3068" w:rsidRPr="00F60C8D">
        <w:rPr>
          <w:rFonts w:eastAsia="Calibri"/>
          <w:sz w:val="28"/>
          <w:szCs w:val="28"/>
        </w:rPr>
        <w:t>№ 1 к настоящему р</w:t>
      </w:r>
      <w:r w:rsidRPr="00F60C8D">
        <w:rPr>
          <w:rFonts w:eastAsia="Calibri"/>
          <w:sz w:val="28"/>
          <w:szCs w:val="28"/>
        </w:rPr>
        <w:t>ешению;</w:t>
      </w:r>
    </w:p>
    <w:p w:rsidR="002E7453" w:rsidRPr="00F60C8D" w:rsidRDefault="002E7453" w:rsidP="00F60C8D">
      <w:pPr>
        <w:pStyle w:val="af"/>
        <w:numPr>
          <w:ilvl w:val="1"/>
          <w:numId w:val="26"/>
        </w:numPr>
        <w:autoSpaceDN w:val="0"/>
        <w:jc w:val="both"/>
        <w:rPr>
          <w:rFonts w:eastAsia="Calibri"/>
          <w:sz w:val="28"/>
          <w:szCs w:val="28"/>
        </w:rPr>
      </w:pPr>
      <w:r w:rsidRPr="00F60C8D">
        <w:rPr>
          <w:rFonts w:eastAsia="Calibri"/>
          <w:sz w:val="28"/>
          <w:szCs w:val="28"/>
          <w:lang w:val="ru-RU"/>
        </w:rPr>
        <w:t xml:space="preserve">расходам бюджета </w:t>
      </w:r>
      <w:r w:rsidR="005F3068" w:rsidRPr="00F60C8D">
        <w:rPr>
          <w:rFonts w:eastAsia="Calibri"/>
          <w:sz w:val="28"/>
          <w:szCs w:val="28"/>
          <w:lang w:val="ru-RU"/>
        </w:rPr>
        <w:t>муниципального образования</w:t>
      </w:r>
      <w:r w:rsidRPr="00F60C8D">
        <w:rPr>
          <w:rFonts w:eastAsia="Calibri"/>
          <w:sz w:val="28"/>
          <w:szCs w:val="28"/>
          <w:lang w:val="ru-RU"/>
        </w:rPr>
        <w:t xml:space="preserve"> Ключевский сельсовет за 20</w:t>
      </w:r>
      <w:r w:rsidR="00AA37DC" w:rsidRPr="00F60C8D">
        <w:rPr>
          <w:rFonts w:eastAsia="Calibri"/>
          <w:sz w:val="28"/>
          <w:szCs w:val="28"/>
          <w:lang w:val="ru-RU"/>
        </w:rPr>
        <w:t>2</w:t>
      </w:r>
      <w:r w:rsidR="0064215D" w:rsidRPr="00F60C8D">
        <w:rPr>
          <w:rFonts w:eastAsia="Calibri"/>
          <w:sz w:val="28"/>
          <w:szCs w:val="28"/>
          <w:lang w:val="ru-RU"/>
        </w:rPr>
        <w:t>2</w:t>
      </w:r>
      <w:r w:rsidRPr="00F60C8D">
        <w:rPr>
          <w:rFonts w:eastAsia="Calibri"/>
          <w:sz w:val="28"/>
          <w:szCs w:val="28"/>
          <w:lang w:val="ru-RU"/>
        </w:rPr>
        <w:t xml:space="preserve"> год по разделам и подразделам классификации расходов бюджетов согласно приложению </w:t>
      </w:r>
      <w:r w:rsidR="005F3068" w:rsidRPr="00F60C8D">
        <w:rPr>
          <w:rFonts w:eastAsia="Calibri"/>
          <w:sz w:val="28"/>
          <w:szCs w:val="28"/>
        </w:rPr>
        <w:t xml:space="preserve">2 к настоящему </w:t>
      </w:r>
      <w:r w:rsidR="005F3068" w:rsidRPr="00F60C8D">
        <w:rPr>
          <w:rFonts w:eastAsia="Calibri"/>
          <w:sz w:val="28"/>
          <w:szCs w:val="28"/>
          <w:lang w:val="ru-RU"/>
        </w:rPr>
        <w:t>р</w:t>
      </w:r>
      <w:r w:rsidRPr="00F60C8D">
        <w:rPr>
          <w:rFonts w:eastAsia="Calibri"/>
          <w:sz w:val="28"/>
          <w:szCs w:val="28"/>
        </w:rPr>
        <w:t>ешению;</w:t>
      </w:r>
    </w:p>
    <w:p w:rsidR="002E7453" w:rsidRPr="00F60C8D" w:rsidRDefault="002E7453" w:rsidP="00F60C8D">
      <w:pPr>
        <w:pStyle w:val="af"/>
        <w:numPr>
          <w:ilvl w:val="1"/>
          <w:numId w:val="26"/>
        </w:numPr>
        <w:autoSpaceDN w:val="0"/>
        <w:jc w:val="both"/>
        <w:rPr>
          <w:rFonts w:eastAsia="Calibri"/>
          <w:sz w:val="28"/>
          <w:szCs w:val="28"/>
        </w:rPr>
      </w:pPr>
      <w:r w:rsidRPr="00F60C8D">
        <w:rPr>
          <w:rFonts w:eastAsia="Calibri"/>
          <w:sz w:val="28"/>
          <w:szCs w:val="28"/>
          <w:lang w:val="ru-RU"/>
        </w:rPr>
        <w:t xml:space="preserve">расходам бюджета </w:t>
      </w:r>
      <w:r w:rsidR="005F3068" w:rsidRPr="00F60C8D">
        <w:rPr>
          <w:rFonts w:eastAsia="Calibri"/>
          <w:sz w:val="28"/>
          <w:szCs w:val="28"/>
          <w:lang w:val="ru-RU"/>
        </w:rPr>
        <w:t>муниципального образования</w:t>
      </w:r>
      <w:r w:rsidRPr="00F60C8D">
        <w:rPr>
          <w:rFonts w:eastAsia="Calibri"/>
          <w:sz w:val="28"/>
          <w:szCs w:val="28"/>
          <w:lang w:val="ru-RU"/>
        </w:rPr>
        <w:t xml:space="preserve"> Ключевский сельсовет за 20</w:t>
      </w:r>
      <w:r w:rsidR="00AA37DC" w:rsidRPr="00F60C8D">
        <w:rPr>
          <w:rFonts w:eastAsia="Calibri"/>
          <w:sz w:val="28"/>
          <w:szCs w:val="28"/>
          <w:lang w:val="ru-RU"/>
        </w:rPr>
        <w:t>2</w:t>
      </w:r>
      <w:r w:rsidR="0064215D" w:rsidRPr="00F60C8D">
        <w:rPr>
          <w:rFonts w:eastAsia="Calibri"/>
          <w:sz w:val="28"/>
          <w:szCs w:val="28"/>
          <w:lang w:val="ru-RU"/>
        </w:rPr>
        <w:t>2</w:t>
      </w:r>
      <w:r w:rsidRPr="00F60C8D">
        <w:rPr>
          <w:rFonts w:eastAsia="Calibri"/>
          <w:sz w:val="28"/>
          <w:szCs w:val="28"/>
          <w:lang w:val="ru-RU"/>
        </w:rPr>
        <w:t xml:space="preserve"> год по ведомственной структуре расходов бюджета </w:t>
      </w:r>
      <w:r w:rsidR="005F3068" w:rsidRPr="00F60C8D">
        <w:rPr>
          <w:rFonts w:eastAsia="Calibri"/>
          <w:sz w:val="28"/>
          <w:szCs w:val="28"/>
          <w:lang w:val="ru-RU"/>
        </w:rPr>
        <w:t>муниципального образования</w:t>
      </w:r>
      <w:r w:rsidRPr="00F60C8D">
        <w:rPr>
          <w:rFonts w:eastAsia="Calibri"/>
          <w:sz w:val="28"/>
          <w:szCs w:val="28"/>
          <w:lang w:val="ru-RU"/>
        </w:rPr>
        <w:t xml:space="preserve"> Ключевский сельсовет согласно приложению </w:t>
      </w:r>
      <w:r w:rsidR="005F3068" w:rsidRPr="00F60C8D">
        <w:rPr>
          <w:rFonts w:eastAsia="Calibri"/>
          <w:sz w:val="28"/>
          <w:szCs w:val="28"/>
        </w:rPr>
        <w:t xml:space="preserve">3 к настоящему </w:t>
      </w:r>
      <w:r w:rsidR="005F3068" w:rsidRPr="00F60C8D">
        <w:rPr>
          <w:rFonts w:eastAsia="Calibri"/>
          <w:sz w:val="28"/>
          <w:szCs w:val="28"/>
          <w:lang w:val="ru-RU"/>
        </w:rPr>
        <w:t>р</w:t>
      </w:r>
      <w:r w:rsidRPr="00F60C8D">
        <w:rPr>
          <w:rFonts w:eastAsia="Calibri"/>
          <w:sz w:val="28"/>
          <w:szCs w:val="28"/>
        </w:rPr>
        <w:t>ешению;</w:t>
      </w:r>
    </w:p>
    <w:p w:rsidR="002E7453" w:rsidRPr="00F60C8D" w:rsidRDefault="002E7453" w:rsidP="00F60C8D">
      <w:pPr>
        <w:pStyle w:val="af"/>
        <w:numPr>
          <w:ilvl w:val="1"/>
          <w:numId w:val="26"/>
        </w:numPr>
        <w:autoSpaceDN w:val="0"/>
        <w:jc w:val="both"/>
        <w:rPr>
          <w:rFonts w:eastAsia="Calibri"/>
          <w:sz w:val="28"/>
          <w:szCs w:val="28"/>
        </w:rPr>
      </w:pPr>
      <w:r w:rsidRPr="00F60C8D">
        <w:rPr>
          <w:rFonts w:eastAsia="Calibri"/>
          <w:sz w:val="28"/>
          <w:szCs w:val="28"/>
          <w:lang w:val="ru-RU"/>
        </w:rPr>
        <w:t xml:space="preserve">источникам финансирования дефицита бюджета </w:t>
      </w:r>
      <w:r w:rsidR="005F3068" w:rsidRPr="00F60C8D">
        <w:rPr>
          <w:rFonts w:eastAsia="Calibri"/>
          <w:sz w:val="28"/>
          <w:szCs w:val="28"/>
          <w:lang w:val="ru-RU"/>
        </w:rPr>
        <w:t>муниципального образования</w:t>
      </w:r>
      <w:r w:rsidRPr="00F60C8D">
        <w:rPr>
          <w:rFonts w:eastAsia="Calibri"/>
          <w:sz w:val="28"/>
          <w:szCs w:val="28"/>
          <w:lang w:val="ru-RU"/>
        </w:rPr>
        <w:t xml:space="preserve"> Ключевский сельсовет за 20</w:t>
      </w:r>
      <w:r w:rsidR="00AA37DC" w:rsidRPr="00F60C8D">
        <w:rPr>
          <w:rFonts w:eastAsia="Calibri"/>
          <w:sz w:val="28"/>
          <w:szCs w:val="28"/>
          <w:lang w:val="ru-RU"/>
        </w:rPr>
        <w:t>2</w:t>
      </w:r>
      <w:r w:rsidR="0064215D" w:rsidRPr="00F60C8D">
        <w:rPr>
          <w:rFonts w:eastAsia="Calibri"/>
          <w:sz w:val="28"/>
          <w:szCs w:val="28"/>
          <w:lang w:val="ru-RU"/>
        </w:rPr>
        <w:t>2</w:t>
      </w:r>
      <w:r w:rsidRPr="00F60C8D">
        <w:rPr>
          <w:rFonts w:eastAsia="Calibri"/>
          <w:sz w:val="28"/>
          <w:szCs w:val="28"/>
          <w:lang w:val="ru-RU"/>
        </w:rPr>
        <w:t xml:space="preserve"> год по кодам классификации источников финансирования дефицитов бюджетов согласно приложению   </w:t>
      </w:r>
      <w:r w:rsidR="005F3068" w:rsidRPr="00F60C8D">
        <w:rPr>
          <w:rFonts w:eastAsia="Calibri"/>
          <w:sz w:val="28"/>
          <w:szCs w:val="28"/>
        </w:rPr>
        <w:t xml:space="preserve">4 к настоящему </w:t>
      </w:r>
      <w:r w:rsidR="005F3068" w:rsidRPr="00F60C8D">
        <w:rPr>
          <w:rFonts w:eastAsia="Calibri"/>
          <w:sz w:val="28"/>
          <w:szCs w:val="28"/>
          <w:lang w:val="ru-RU"/>
        </w:rPr>
        <w:t>р</w:t>
      </w:r>
      <w:r w:rsidRPr="00F60C8D">
        <w:rPr>
          <w:rFonts w:eastAsia="Calibri"/>
          <w:sz w:val="28"/>
          <w:szCs w:val="28"/>
        </w:rPr>
        <w:t>ешению.</w:t>
      </w:r>
    </w:p>
    <w:p w:rsidR="002E7453" w:rsidRDefault="002E7453" w:rsidP="00F60C8D">
      <w:pPr>
        <w:pStyle w:val="af"/>
        <w:numPr>
          <w:ilvl w:val="0"/>
          <w:numId w:val="26"/>
        </w:numPr>
        <w:autoSpaceDN w:val="0"/>
        <w:jc w:val="both"/>
        <w:rPr>
          <w:rFonts w:eastAsia="Calibri"/>
          <w:sz w:val="28"/>
          <w:szCs w:val="28"/>
          <w:lang w:val="ru-RU"/>
        </w:rPr>
      </w:pPr>
      <w:r w:rsidRPr="00F60C8D">
        <w:rPr>
          <w:rFonts w:eastAsia="Calibri"/>
          <w:sz w:val="28"/>
          <w:szCs w:val="28"/>
          <w:lang w:val="ru-RU"/>
        </w:rPr>
        <w:t>Контроль за исполнением настоящего решения возложить на постоянную   бюджетную комиссию.</w:t>
      </w:r>
    </w:p>
    <w:p w:rsidR="002E7453" w:rsidRPr="00F60C8D" w:rsidRDefault="002E7453" w:rsidP="00F60C8D">
      <w:pPr>
        <w:pStyle w:val="af"/>
        <w:numPr>
          <w:ilvl w:val="0"/>
          <w:numId w:val="26"/>
        </w:numPr>
        <w:autoSpaceDN w:val="0"/>
        <w:jc w:val="both"/>
        <w:rPr>
          <w:rFonts w:eastAsia="Calibri"/>
          <w:sz w:val="28"/>
          <w:szCs w:val="28"/>
          <w:lang w:val="ru-RU"/>
        </w:rPr>
      </w:pPr>
      <w:r w:rsidRPr="00F60C8D">
        <w:rPr>
          <w:rFonts w:eastAsia="Calibri"/>
          <w:sz w:val="28"/>
          <w:szCs w:val="28"/>
          <w:lang w:val="ru-RU"/>
        </w:rPr>
        <w:t xml:space="preserve">Настоящее Решение вступает в силу  со дня  его официального опубликования (обнародования). </w:t>
      </w:r>
    </w:p>
    <w:p w:rsidR="002E7453" w:rsidRPr="00CE41A4" w:rsidRDefault="002E7453" w:rsidP="00F60C8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f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817"/>
        <w:gridCol w:w="1144"/>
        <w:gridCol w:w="4075"/>
        <w:gridCol w:w="603"/>
      </w:tblGrid>
      <w:tr w:rsidR="00270689" w:rsidTr="00270689">
        <w:trPr>
          <w:gridBefore w:val="1"/>
          <w:wBefore w:w="534" w:type="dxa"/>
          <w:trHeight w:val="56"/>
        </w:trPr>
        <w:tc>
          <w:tcPr>
            <w:tcW w:w="4961" w:type="dxa"/>
            <w:gridSpan w:val="2"/>
            <w:shd w:val="clear" w:color="auto" w:fill="auto"/>
          </w:tcPr>
          <w:p w:rsidR="00270689" w:rsidRDefault="00270689" w:rsidP="00A467D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Глава сельсовета</w:t>
            </w:r>
          </w:p>
          <w:p w:rsidR="00270689" w:rsidRDefault="00270689" w:rsidP="00A467D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270689" w:rsidRDefault="00270689" w:rsidP="002706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__А.В. Колесников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270689" w:rsidRDefault="00270689" w:rsidP="00A467D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Председатель Совета депутатов</w:t>
            </w:r>
          </w:p>
          <w:p w:rsidR="00270689" w:rsidRDefault="00270689" w:rsidP="00A467D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5F3068" w:rsidRDefault="00270689" w:rsidP="002706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 В.Н. Терехов</w:t>
            </w:r>
          </w:p>
          <w:p w:rsidR="005F3068" w:rsidRDefault="005F3068" w:rsidP="002706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  <w:tr w:rsidR="002E7453" w:rsidRPr="00DF5090" w:rsidTr="00270689">
        <w:trPr>
          <w:gridAfter w:val="1"/>
          <w:wAfter w:w="603" w:type="dxa"/>
        </w:trPr>
        <w:tc>
          <w:tcPr>
            <w:tcW w:w="4351" w:type="dxa"/>
            <w:gridSpan w:val="2"/>
          </w:tcPr>
          <w:p w:rsidR="002E7453" w:rsidRPr="00DF5090" w:rsidRDefault="002E7453" w:rsidP="00AA37DC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219" w:type="dxa"/>
            <w:gridSpan w:val="2"/>
          </w:tcPr>
          <w:p w:rsidR="002E7453" w:rsidRPr="00CE41A4" w:rsidRDefault="002E7453" w:rsidP="00F60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к решению Совета депутатов МО Ключевский сельсов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60C8D">
              <w:rPr>
                <w:rFonts w:ascii="Times New Roman" w:hAnsi="Times New Roman"/>
                <w:sz w:val="28"/>
                <w:szCs w:val="28"/>
              </w:rPr>
              <w:t>81</w:t>
            </w:r>
            <w:r w:rsidR="0070482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60C8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AC72A2">
              <w:rPr>
                <w:rFonts w:ascii="Times New Roman" w:hAnsi="Times New Roman"/>
                <w:sz w:val="28"/>
                <w:szCs w:val="28"/>
              </w:rPr>
              <w:t>3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72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Ключ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яевского района Оренбургской области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за 20</w:t>
            </w:r>
            <w:r w:rsidR="00AA37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72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E7453" w:rsidRDefault="002E7453" w:rsidP="002E7453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E7453" w:rsidRPr="00CE41A4" w:rsidRDefault="002E7453" w:rsidP="002E7453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E41A4">
        <w:rPr>
          <w:rFonts w:ascii="Times New Roman" w:hAnsi="Times New Roman" w:cs="Times New Roman"/>
          <w:sz w:val="28"/>
          <w:szCs w:val="28"/>
        </w:rPr>
        <w:t>Доходы бюджета муниципального образования Ключевский сельсовет за 20</w:t>
      </w:r>
      <w:r w:rsidR="00AA37DC">
        <w:rPr>
          <w:rFonts w:ascii="Times New Roman" w:hAnsi="Times New Roman" w:cs="Times New Roman"/>
          <w:sz w:val="28"/>
          <w:szCs w:val="28"/>
        </w:rPr>
        <w:t>2</w:t>
      </w:r>
      <w:r w:rsidR="00AC72A2">
        <w:rPr>
          <w:rFonts w:ascii="Times New Roman" w:hAnsi="Times New Roman" w:cs="Times New Roman"/>
          <w:sz w:val="28"/>
          <w:szCs w:val="28"/>
        </w:rPr>
        <w:t>2</w:t>
      </w:r>
      <w:r w:rsidRPr="00CE41A4"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а</w:t>
      </w:r>
    </w:p>
    <w:p w:rsidR="002E7453" w:rsidRPr="00CE41A4" w:rsidRDefault="00BD6D7C" w:rsidP="002E745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</w:t>
      </w:r>
      <w:r w:rsidR="002E7453" w:rsidRP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уб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tbl>
      <w:tblPr>
        <w:tblW w:w="10490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4"/>
        <w:gridCol w:w="5245"/>
        <w:gridCol w:w="1701"/>
      </w:tblGrid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бюджетной</w:t>
            </w:r>
          </w:p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классификации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исполнено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0 00000 00 0000 0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C72A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 408 515,94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0000 00 0000 0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прибыль, дох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C72A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75 632,99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2000 01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C72A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75 632,99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2010 01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алог на  доходы  физических  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C72A2" w:rsidP="00A467D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63 169,54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DC0CEF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1 01 02020 01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DC0CEF" w:rsidRDefault="002E7453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C0CEF">
              <w:rPr>
                <w:rStyle w:val="blk"/>
                <w:rFonts w:ascii="Times New Roman" w:hAnsi="Times New Roman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anchor="dst3019" w:history="1">
              <w:r w:rsidRPr="00DC0CEF">
                <w:rPr>
                  <w:rStyle w:val="af8"/>
                  <w:rFonts w:ascii="Times New Roman" w:hAnsi="Times New Roman"/>
                  <w:sz w:val="28"/>
                  <w:szCs w:val="28"/>
                </w:rPr>
                <w:t>статьей 227</w:t>
              </w:r>
            </w:hyperlink>
            <w:r w:rsidRPr="00DC0CEF">
              <w:rPr>
                <w:rStyle w:val="blk"/>
                <w:rFonts w:ascii="Times New Roman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Default="00A467D2" w:rsidP="00A467D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1 01 02030 01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DC0CEF" w:rsidRDefault="002E7453" w:rsidP="00AA37DC">
            <w:pPr>
              <w:pStyle w:val="ac"/>
              <w:rPr>
                <w:rStyle w:val="blk"/>
                <w:rFonts w:ascii="Times New Roman" w:hAnsi="Times New Roman"/>
                <w:sz w:val="28"/>
                <w:szCs w:val="28"/>
              </w:rPr>
            </w:pPr>
            <w:r w:rsidRPr="00DC0CEF">
              <w:rPr>
                <w:rStyle w:val="blk"/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</w:t>
            </w:r>
            <w:r>
              <w:rPr>
                <w:rStyle w:val="blk"/>
                <w:rFonts w:ascii="Times New Roman" w:hAnsi="Times New Roman"/>
                <w:sz w:val="28"/>
                <w:szCs w:val="28"/>
              </w:rPr>
              <w:t xml:space="preserve"> </w:t>
            </w:r>
            <w:hyperlink r:id="rId9" w:anchor="dst101491" w:history="1">
              <w:r w:rsidRPr="00DC0CEF">
                <w:rPr>
                  <w:rStyle w:val="af8"/>
                  <w:rFonts w:ascii="Times New Roman" w:hAnsi="Times New Roman"/>
                  <w:sz w:val="28"/>
                  <w:szCs w:val="28"/>
                </w:rPr>
                <w:t>статьей 228</w:t>
              </w:r>
            </w:hyperlink>
            <w:r w:rsidRPr="00DC0CEF">
              <w:rPr>
                <w:rStyle w:val="blk"/>
                <w:rFonts w:ascii="Times New Roman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Default="00AC72A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 463,45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000 1 03 00000 00 0000 0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 xml:space="preserve">Налоги на товары (работы, услуги), реализуемые на территории Российской </w:t>
            </w:r>
            <w:r w:rsidRPr="00CE41A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lastRenderedPageBreak/>
              <w:t>Федер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C72A2" w:rsidP="00AA37D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lastRenderedPageBreak/>
              <w:t>929 910,03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lastRenderedPageBreak/>
              <w:t>000 1 03 02000 01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C72A2" w:rsidP="00AA37D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29 910,03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30 01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2E7453" w:rsidRPr="00CE41A4" w:rsidRDefault="00AC72A2" w:rsidP="00AA37D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66 170,43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40 01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C72A2" w:rsidP="00AA37D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 518,0</w:t>
            </w:r>
            <w:r w:rsidR="008D04E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6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50 01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2E7453" w:rsidRPr="00CE41A4" w:rsidRDefault="00AC72A2" w:rsidP="00AC72A2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14  704,80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60 01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2E7453" w:rsidRPr="00CE41A4" w:rsidRDefault="002E7453" w:rsidP="00AC72A2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</w:t>
            </w:r>
            <w:r w:rsidR="00AC72A2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3 483,26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bCs/>
                <w:sz w:val="28"/>
                <w:szCs w:val="28"/>
              </w:rPr>
              <w:t>000 1 05 00000 00 0000 0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C72A2" w:rsidP="00AA37D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69 070,38</w:t>
            </w:r>
          </w:p>
        </w:tc>
      </w:tr>
      <w:tr w:rsidR="002E7453" w:rsidRPr="00CE41A4" w:rsidTr="004456AE">
        <w:trPr>
          <w:trHeight w:val="381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</w:rPr>
              <w:t>000 1 05 03000 01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C72A2" w:rsidP="00AA37D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69 070,38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0000 00 0000 0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имуществ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C72A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96 894,54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00 00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C72A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9 348,38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30 10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 сельских 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поселений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C72A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149 348,38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00 1 06 06000 00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Земельный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7D2" w:rsidRPr="00CE41A4" w:rsidRDefault="00AC72A2" w:rsidP="00A467D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47 546,16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33 00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Default="00AC72A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2 983,10</w:t>
            </w:r>
          </w:p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33 10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7D2" w:rsidRDefault="00AC72A2" w:rsidP="00A467D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2 983,10</w:t>
            </w:r>
          </w:p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40 00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Земельный  налог с физических лиц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C72A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64 563,06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43 10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C72A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64 563,06</w:t>
            </w:r>
          </w:p>
        </w:tc>
      </w:tr>
      <w:tr w:rsidR="00AA5809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809" w:rsidRPr="00AA5809" w:rsidRDefault="00AA580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1 16 00000 00 0000 0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809" w:rsidRPr="00AA5809" w:rsidRDefault="00AA580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A5809">
              <w:rPr>
                <w:rFonts w:ascii="Times New Roman" w:hAnsi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809" w:rsidRDefault="00AA580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 000,00</w:t>
            </w:r>
          </w:p>
        </w:tc>
      </w:tr>
      <w:tr w:rsidR="00AA5809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809" w:rsidRDefault="00AA5809" w:rsidP="00AA580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1 16 02000 02 0000 14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809" w:rsidRPr="00AA5809" w:rsidRDefault="00AA5809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A5809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809" w:rsidRDefault="00AA580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 000,00</w:t>
            </w:r>
          </w:p>
        </w:tc>
      </w:tr>
      <w:tr w:rsidR="00AA5809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809" w:rsidRDefault="00AA5809" w:rsidP="00AA580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1 16 02020 02 0000 14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809" w:rsidRPr="00AA5809" w:rsidRDefault="00AA5809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A5809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809" w:rsidRDefault="00AA580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 000,00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AC72A2" w:rsidRDefault="002E7453" w:rsidP="00AC72A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</w:t>
            </w:r>
            <w:r w:rsidR="00AC72A2">
              <w:rPr>
                <w:rFonts w:ascii="Times New Roman" w:hAnsi="Times New Roman"/>
                <w:sz w:val="28"/>
                <w:szCs w:val="28"/>
                <w:lang w:bidi="en-US"/>
              </w:rPr>
              <w:t>1 17 00000 00 0000 0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AC72A2" w:rsidRDefault="00AC72A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C72A2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C72A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6 008,00</w:t>
            </w:r>
          </w:p>
        </w:tc>
      </w:tr>
      <w:tr w:rsidR="002E7453" w:rsidRPr="00CE41A4" w:rsidTr="00AA5809">
        <w:trPr>
          <w:trHeight w:val="356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580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1 </w:t>
            </w:r>
            <w:r w:rsidR="00AA580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17 01000 00 0000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AA5809" w:rsidRDefault="00AA580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A5809">
              <w:rPr>
                <w:rFonts w:ascii="Times New Roman" w:hAnsi="Times New Roman"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A580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6 008,00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580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1 </w:t>
            </w:r>
            <w:r w:rsidR="00AA5809">
              <w:rPr>
                <w:rFonts w:ascii="Times New Roman" w:hAnsi="Times New Roman"/>
                <w:sz w:val="28"/>
                <w:szCs w:val="28"/>
                <w:lang w:bidi="en-US"/>
              </w:rPr>
              <w:t>17 01050 1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AA580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  <w:r w:rsidR="00AA5809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AA5809" w:rsidRDefault="00AA580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A5809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A5809" w:rsidP="004456A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6 008,00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2 00 00000 00 0000 0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Безвозмездны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поступл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A5809" w:rsidP="004456A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 793 798,00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2 02 00000 00 0000 0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A5809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 793 798,00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00 0000 15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Default="00AA580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 682 798,00</w:t>
            </w:r>
          </w:p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1 00 0000 15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Дотации 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A580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 226 600,00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1 10 0000 15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A580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 226 600,00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000 2 0 2 15002 10 0000 15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отации  бюджетам сельских поселений на поддержку мер по обеспечению 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A5809" w:rsidP="004456A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2 998,00</w:t>
            </w:r>
          </w:p>
        </w:tc>
      </w:tr>
      <w:tr w:rsidR="002E7453" w:rsidRPr="00CE41A4" w:rsidTr="004456AE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6700D7" w:rsidRDefault="006700D7" w:rsidP="006700D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000 2 02 16001 00 0000 151</w:t>
            </w:r>
          </w:p>
        </w:tc>
        <w:tc>
          <w:tcPr>
            <w:tcW w:w="5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6700D7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8D04E4" w:rsidP="004456A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3 200,00</w:t>
            </w:r>
          </w:p>
        </w:tc>
      </w:tr>
      <w:tr w:rsidR="006700D7" w:rsidRPr="00CE41A4" w:rsidTr="004456AE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0D7" w:rsidRPr="006700D7" w:rsidRDefault="006700D7" w:rsidP="006700D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0 2 02 16001 10 0000 151</w:t>
            </w:r>
          </w:p>
        </w:tc>
        <w:tc>
          <w:tcPr>
            <w:tcW w:w="5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0D7" w:rsidRPr="00CE41A4" w:rsidRDefault="006700D7" w:rsidP="00EF0786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0D7" w:rsidRPr="00CE41A4" w:rsidRDefault="008D04E4" w:rsidP="00EF0786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3 200,00</w:t>
            </w:r>
          </w:p>
        </w:tc>
      </w:tr>
      <w:tr w:rsidR="006700D7" w:rsidRPr="00CE41A4" w:rsidTr="004456AE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0D7" w:rsidRPr="00CE41A4" w:rsidRDefault="006700D7" w:rsidP="00EF0786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0</w:t>
            </w: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00 0000 151</w:t>
            </w:r>
          </w:p>
        </w:tc>
        <w:tc>
          <w:tcPr>
            <w:tcW w:w="5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0D7" w:rsidRPr="00CE41A4" w:rsidRDefault="006700D7" w:rsidP="00EF0786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убвенции бюджетам субъектов бюджетной системы Российской Федерации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0D7" w:rsidRPr="00CE41A4" w:rsidRDefault="008C77C0" w:rsidP="00EF0786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1 000,00</w:t>
            </w:r>
          </w:p>
        </w:tc>
      </w:tr>
      <w:tr w:rsidR="006700D7" w:rsidRPr="00CE41A4" w:rsidTr="004456AE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0D7" w:rsidRPr="00CE41A4" w:rsidRDefault="006700D7" w:rsidP="00EF0786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118</w:t>
            </w: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 10 0000 151</w:t>
            </w:r>
          </w:p>
        </w:tc>
        <w:tc>
          <w:tcPr>
            <w:tcW w:w="5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0D7" w:rsidRPr="00CE41A4" w:rsidRDefault="006700D7" w:rsidP="00EF0786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0D7" w:rsidRDefault="008C77C0" w:rsidP="00EF0786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1 000,00</w:t>
            </w:r>
          </w:p>
          <w:p w:rsidR="006700D7" w:rsidRPr="00CE41A4" w:rsidRDefault="006700D7" w:rsidP="00EF0786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6700D7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0D7" w:rsidRPr="00CE41A4" w:rsidRDefault="006700D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Всего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0D7" w:rsidRPr="00CE41A4" w:rsidRDefault="006700D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0D7" w:rsidRPr="00CE41A4" w:rsidRDefault="008C77C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 202 313,94</w:t>
            </w:r>
          </w:p>
        </w:tc>
      </w:tr>
    </w:tbl>
    <w:p w:rsidR="002E7453" w:rsidRPr="005F0049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E7453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E7453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E7453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E7453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E7453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E7453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E7453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E7453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E7453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E7453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E7453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C77C0" w:rsidRDefault="008C77C0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C77C0" w:rsidRDefault="008C77C0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C77C0" w:rsidRDefault="008C77C0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C77C0" w:rsidRDefault="008C77C0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C77C0" w:rsidRDefault="008C77C0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C77C0" w:rsidRDefault="008C77C0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C77C0" w:rsidRDefault="008C77C0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C77C0" w:rsidRDefault="008C77C0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C77C0" w:rsidRDefault="008C77C0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E7453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E7453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E7453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1"/>
        <w:gridCol w:w="5219"/>
      </w:tblGrid>
      <w:tr w:rsidR="002E7453" w:rsidRPr="00DF5090" w:rsidTr="005F3068">
        <w:trPr>
          <w:trHeight w:val="2564"/>
        </w:trPr>
        <w:tc>
          <w:tcPr>
            <w:tcW w:w="4351" w:type="dxa"/>
          </w:tcPr>
          <w:p w:rsidR="002E7453" w:rsidRPr="00DF5090" w:rsidRDefault="002E7453" w:rsidP="00AA37DC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219" w:type="dxa"/>
          </w:tcPr>
          <w:p w:rsidR="002E7453" w:rsidRPr="00CE41A4" w:rsidRDefault="002E7453" w:rsidP="00F60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Совета депутатов МО Ключевский сельсов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60C8D">
              <w:rPr>
                <w:rFonts w:ascii="Times New Roman" w:hAnsi="Times New Roman"/>
                <w:sz w:val="28"/>
                <w:szCs w:val="28"/>
              </w:rPr>
              <w:t>81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60C8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70B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0BB5">
              <w:rPr>
                <w:rFonts w:ascii="Times New Roman" w:hAnsi="Times New Roman"/>
                <w:sz w:val="28"/>
                <w:szCs w:val="28"/>
              </w:rPr>
              <w:t>0</w:t>
            </w:r>
            <w:r w:rsidR="008C77C0">
              <w:rPr>
                <w:rFonts w:ascii="Times New Roman" w:hAnsi="Times New Roman"/>
                <w:sz w:val="28"/>
                <w:szCs w:val="28"/>
              </w:rPr>
              <w:t>0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77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Ключ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яевского района Оренбургской области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за 20</w:t>
            </w:r>
            <w:r w:rsidR="009B4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77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tbl>
      <w:tblPr>
        <w:tblW w:w="4111" w:type="dxa"/>
        <w:tblInd w:w="48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11"/>
      </w:tblGrid>
      <w:tr w:rsidR="002E7453" w:rsidRPr="00603F3D" w:rsidTr="00AA37DC"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603F3D" w:rsidRDefault="002E7453" w:rsidP="00AA37DC">
            <w:pPr>
              <w:autoSpaceDN w:val="0"/>
              <w:spacing w:after="0" w:line="240" w:lineRule="auto"/>
              <w:ind w:right="57"/>
              <w:jc w:val="both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</w:p>
        </w:tc>
      </w:tr>
    </w:tbl>
    <w:p w:rsidR="002E7453" w:rsidRPr="00CE41A4" w:rsidRDefault="002E7453" w:rsidP="002E7453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  <w:r w:rsidRPr="00CE41A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Исполнение  бюджета МО Ключевский сельсовет  за 20</w:t>
      </w:r>
      <w:r w:rsidR="009B418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2</w:t>
      </w:r>
      <w:r w:rsidR="008C77C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2</w:t>
      </w:r>
      <w:r w:rsidRPr="00CE41A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год  по разделам и подразделам расходов классификации расходов бюджетов</w:t>
      </w:r>
    </w:p>
    <w:p w:rsidR="002E7453" w:rsidRPr="00BD6D7C" w:rsidRDefault="009B4180" w:rsidP="002E745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</w:t>
      </w:r>
      <w:r w:rsidR="00BD6D7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</w:t>
      </w:r>
      <w:r w:rsidR="002E7453" w:rsidRP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уб</w:t>
      </w:r>
      <w:r w:rsidR="00BD6D7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tbl>
      <w:tblPr>
        <w:tblW w:w="10236" w:type="dxa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2"/>
        <w:gridCol w:w="4819"/>
        <w:gridCol w:w="1701"/>
        <w:gridCol w:w="1559"/>
        <w:gridCol w:w="1305"/>
      </w:tblGrid>
      <w:tr w:rsidR="002E7453" w:rsidRPr="00CE41A4" w:rsidTr="001F6819">
        <w:trPr>
          <w:trHeight w:val="234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разделов и подразделов</w:t>
            </w:r>
          </w:p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9B4180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9B4180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8C77C0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  <w:p w:rsidR="002E7453" w:rsidRPr="00120BA2" w:rsidRDefault="002E7453" w:rsidP="00AA37DC">
            <w:pPr>
              <w:pStyle w:val="ac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20BA2">
              <w:rPr>
                <w:rFonts w:ascii="Times New Roman" w:hAnsi="Times New Roman"/>
                <w:sz w:val="24"/>
                <w:szCs w:val="24"/>
                <w:lang w:bidi="en-US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120BA2" w:rsidRDefault="002E7453" w:rsidP="00AA37DC">
            <w:pPr>
              <w:pStyle w:val="ac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20BA2">
              <w:rPr>
                <w:rFonts w:ascii="Times New Roman" w:hAnsi="Times New Roman"/>
                <w:sz w:val="24"/>
                <w:szCs w:val="24"/>
                <w:lang w:bidi="en-US"/>
              </w:rPr>
              <w:t>Исполнено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120BA2" w:rsidRDefault="002E7453" w:rsidP="00AA37DC">
            <w:pPr>
              <w:pStyle w:val="ac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20BA2">
              <w:rPr>
                <w:rFonts w:ascii="Times New Roman" w:hAnsi="Times New Roman"/>
                <w:sz w:val="24"/>
                <w:szCs w:val="24"/>
                <w:lang w:bidi="en-US"/>
              </w:rPr>
              <w:t>Отклонение</w:t>
            </w:r>
          </w:p>
        </w:tc>
      </w:tr>
      <w:tr w:rsidR="002E7453" w:rsidRPr="00CE41A4" w:rsidTr="001F6819">
        <w:trPr>
          <w:trHeight w:val="40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832FC5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32FC5">
              <w:rPr>
                <w:rFonts w:ascii="Times New Roman" w:hAnsi="Times New Roman"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832FC5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32FC5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832FC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32FC5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832FC5" w:rsidRDefault="00452A3B" w:rsidP="00EF0786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32FC5">
              <w:rPr>
                <w:rFonts w:ascii="Times New Roman" w:hAnsi="Times New Roman"/>
                <w:sz w:val="28"/>
                <w:szCs w:val="28"/>
                <w:lang w:bidi="en-US"/>
              </w:rPr>
              <w:t>2 700 280,9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832FC5" w:rsidRDefault="00452A3B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32FC5">
              <w:rPr>
                <w:rFonts w:ascii="Times New Roman" w:hAnsi="Times New Roman"/>
                <w:sz w:val="28"/>
                <w:szCs w:val="28"/>
                <w:lang w:bidi="en-US"/>
              </w:rPr>
              <w:t>2 692 401,13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832FC5" w:rsidRDefault="002E7453" w:rsidP="00452A3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32FC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452A3B" w:rsidRPr="00832FC5">
              <w:rPr>
                <w:rFonts w:ascii="Times New Roman" w:hAnsi="Times New Roman"/>
                <w:sz w:val="28"/>
                <w:szCs w:val="28"/>
                <w:lang w:bidi="en-US"/>
              </w:rPr>
              <w:t>7 879,80</w:t>
            </w:r>
          </w:p>
        </w:tc>
      </w:tr>
      <w:tr w:rsidR="002E7453" w:rsidRPr="00CE41A4" w:rsidTr="001F6819">
        <w:trPr>
          <w:trHeight w:val="3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E41A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8C77C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03 350,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8C77C0" w:rsidP="008C77C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02 585,92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Default="008C77C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64,18</w:t>
            </w:r>
          </w:p>
          <w:p w:rsidR="00EF0786" w:rsidRPr="00CE41A4" w:rsidRDefault="00EF0786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7453" w:rsidRPr="00CE41A4" w:rsidTr="001F6819">
        <w:trPr>
          <w:trHeight w:val="38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E41A4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8C77C0" w:rsidP="00484D9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 969 330,8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8C77C0" w:rsidP="00484D9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 962 215,2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Default="008C77C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 115,62</w:t>
            </w:r>
          </w:p>
          <w:p w:rsidR="00EF0786" w:rsidRPr="00CE41A4" w:rsidRDefault="00EF0786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7453" w:rsidRPr="00CE41A4" w:rsidTr="001F6819">
        <w:trPr>
          <w:trHeight w:val="38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E41A4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452A3B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7 6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452A3B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7 600,0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EF0786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E7453" w:rsidRPr="00CE41A4" w:rsidTr="001F6819">
        <w:trPr>
          <w:trHeight w:val="304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EF0786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EF0786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EF0786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E7453" w:rsidRPr="00CE41A4" w:rsidTr="001F6819">
        <w:trPr>
          <w:trHeight w:val="38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EF0786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EF0786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EF0786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484D92" w:rsidRPr="00832FC5" w:rsidTr="001F6819">
        <w:trPr>
          <w:trHeight w:val="380"/>
        </w:trPr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832FC5" w:rsidRDefault="00484D92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832FC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48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832FC5" w:rsidRDefault="00484D92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32FC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3B" w:rsidRPr="00832FC5" w:rsidRDefault="00452A3B" w:rsidP="00D03AA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32FC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1</w:t>
            </w:r>
            <w:r w:rsidR="00D03AA2" w:rsidRPr="00832FC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 000,00</w:t>
            </w:r>
            <w:r w:rsidRPr="00832FC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 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832FC5" w:rsidRDefault="00452A3B" w:rsidP="00484D9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32FC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1 000,00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832FC5" w:rsidRDefault="00484D92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32FC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484D92" w:rsidRPr="00CE41A4" w:rsidTr="001F6819">
        <w:trPr>
          <w:trHeight w:val="380"/>
        </w:trPr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48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B2952" w:rsidP="00484D9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1 0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CE41A4" w:rsidRDefault="004B2952" w:rsidP="00484D9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1 000,00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CE41A4" w:rsidRDefault="00484D92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484D92" w:rsidRPr="00CE41A4" w:rsidTr="001F6819">
        <w:trPr>
          <w:trHeight w:val="44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832FC5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32FC5">
              <w:rPr>
                <w:rFonts w:ascii="Times New Roman" w:hAnsi="Times New Roman"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832FC5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32FC5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832FC5" w:rsidRDefault="00D03AA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32FC5">
              <w:rPr>
                <w:rFonts w:ascii="Times New Roman" w:hAnsi="Times New Roman"/>
                <w:sz w:val="28"/>
                <w:szCs w:val="28"/>
                <w:lang w:bidi="en-US"/>
              </w:rPr>
              <w:t>655 023,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832FC5" w:rsidRDefault="00D03AA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32FC5">
              <w:rPr>
                <w:rFonts w:ascii="Times New Roman" w:hAnsi="Times New Roman"/>
                <w:sz w:val="28"/>
                <w:szCs w:val="28"/>
                <w:lang w:bidi="en-US"/>
              </w:rPr>
              <w:t>654 634,98</w:t>
            </w:r>
          </w:p>
          <w:p w:rsidR="00484D92" w:rsidRPr="00832FC5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832FC5" w:rsidRDefault="00D03AA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32FC5">
              <w:rPr>
                <w:rFonts w:ascii="Times New Roman" w:hAnsi="Times New Roman"/>
                <w:sz w:val="28"/>
                <w:szCs w:val="28"/>
                <w:lang w:bidi="en-US"/>
              </w:rPr>
              <w:t>388,18</w:t>
            </w:r>
          </w:p>
        </w:tc>
      </w:tr>
      <w:tr w:rsidR="00484D92" w:rsidRPr="00CE41A4" w:rsidTr="00484D92">
        <w:trPr>
          <w:trHeight w:val="44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484D92" w:rsidRDefault="00484D92" w:rsidP="00484D9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 10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D03AA2" w:rsidP="00D03AA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7 650,2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84D92" w:rsidRDefault="00D03AA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7 262,08</w:t>
            </w:r>
          </w:p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84D92" w:rsidRDefault="00D03AA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88,18</w:t>
            </w:r>
          </w:p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84D92" w:rsidRPr="00CE41A4" w:rsidTr="00484D92">
        <w:trPr>
          <w:trHeight w:val="403"/>
        </w:trPr>
        <w:tc>
          <w:tcPr>
            <w:tcW w:w="8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D03AA2" w:rsidP="00484D9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7 372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CE41A4" w:rsidRDefault="00D03AA2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7 372,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CE41A4" w:rsidRDefault="00D03AA2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484D92" w:rsidRPr="00CE41A4" w:rsidTr="000F5486">
        <w:trPr>
          <w:trHeight w:val="404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832FC5" w:rsidRDefault="00484D92" w:rsidP="00484D9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32FC5">
              <w:rPr>
                <w:rFonts w:ascii="Times New Roman" w:hAnsi="Times New Roman"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832FC5" w:rsidRDefault="00484D92" w:rsidP="00484D9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32FC5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832FC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832FC5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832FC5" w:rsidRDefault="00D03AA2" w:rsidP="000F5486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32FC5">
              <w:rPr>
                <w:rFonts w:ascii="Times New Roman" w:hAnsi="Times New Roman"/>
                <w:sz w:val="28"/>
                <w:szCs w:val="28"/>
                <w:lang w:bidi="en-US"/>
              </w:rPr>
              <w:t>1 404 313,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832FC5" w:rsidRDefault="00D03AA2" w:rsidP="00484D9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32FC5">
              <w:rPr>
                <w:rFonts w:ascii="Times New Roman" w:hAnsi="Times New Roman"/>
                <w:sz w:val="28"/>
                <w:szCs w:val="28"/>
                <w:lang w:bidi="en-US"/>
              </w:rPr>
              <w:t>1 374 609,7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832FC5" w:rsidRDefault="00D03AA2" w:rsidP="00484D9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32FC5">
              <w:rPr>
                <w:rFonts w:ascii="Times New Roman" w:hAnsi="Times New Roman"/>
                <w:sz w:val="28"/>
                <w:szCs w:val="28"/>
                <w:lang w:bidi="en-US"/>
              </w:rPr>
              <w:t>29 703,79</w:t>
            </w:r>
          </w:p>
        </w:tc>
      </w:tr>
      <w:tr w:rsidR="00484D92" w:rsidRPr="00CE41A4" w:rsidTr="001F6819">
        <w:trPr>
          <w:trHeight w:val="312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409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Default="00D03AA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 319 313,50</w:t>
            </w:r>
          </w:p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Default="00D03AA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 289609,71</w:t>
            </w:r>
          </w:p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Default="00D03AA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9 703,79</w:t>
            </w:r>
          </w:p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84D92" w:rsidRPr="00CE41A4" w:rsidTr="001F6819">
        <w:trPr>
          <w:trHeight w:val="50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Default="00D03AA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 000,00</w:t>
            </w:r>
          </w:p>
          <w:p w:rsidR="00D03AA2" w:rsidRPr="00CE41A4" w:rsidRDefault="00D03AA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CE41A4" w:rsidRDefault="00D03AA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 000</w:t>
            </w:r>
            <w:r w:rsidR="00484D92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484D9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484D92" w:rsidRPr="00CE41A4" w:rsidTr="001F6819">
        <w:trPr>
          <w:trHeight w:val="239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832FC5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32FC5">
              <w:rPr>
                <w:rFonts w:ascii="Times New Roman" w:hAnsi="Times New Roman"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832FC5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32FC5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832FC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832FC5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AA2" w:rsidRPr="00832FC5" w:rsidRDefault="00D03AA2" w:rsidP="00D03AA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32FC5">
              <w:rPr>
                <w:rFonts w:ascii="Times New Roman" w:hAnsi="Times New Roman"/>
                <w:sz w:val="28"/>
                <w:szCs w:val="28"/>
                <w:lang w:bidi="en-US"/>
              </w:rPr>
              <w:t>833 407,3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832FC5" w:rsidRDefault="00D03AA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32FC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832 724,94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832FC5" w:rsidRDefault="00D03AA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32FC5">
              <w:rPr>
                <w:rFonts w:ascii="Times New Roman" w:hAnsi="Times New Roman"/>
                <w:sz w:val="28"/>
                <w:szCs w:val="28"/>
                <w:lang w:bidi="en-US"/>
              </w:rPr>
              <w:t>682,45</w:t>
            </w:r>
          </w:p>
        </w:tc>
      </w:tr>
      <w:tr w:rsidR="00484D92" w:rsidRPr="00CE41A4" w:rsidTr="001F6819">
        <w:trPr>
          <w:trHeight w:val="259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D03AA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02 25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CE41A4" w:rsidRDefault="00D03AA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02 220,08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CE41A4" w:rsidRDefault="00D03AA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9, 92</w:t>
            </w:r>
          </w:p>
        </w:tc>
      </w:tr>
      <w:tr w:rsidR="00484D92" w:rsidRPr="00CE41A4" w:rsidTr="001F6819">
        <w:trPr>
          <w:trHeight w:val="26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FB5665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31 157,3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CE41A4" w:rsidRDefault="00FB5665" w:rsidP="000F5486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30 504,86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CE41A4" w:rsidRDefault="00FB5665" w:rsidP="00137B6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52,53</w:t>
            </w:r>
          </w:p>
        </w:tc>
      </w:tr>
      <w:tr w:rsidR="00484D92" w:rsidRPr="00CE41A4" w:rsidTr="000F5486">
        <w:trPr>
          <w:trHeight w:val="38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832FC5" w:rsidRDefault="00484D92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832FC5">
              <w:rPr>
                <w:rFonts w:ascii="Times New Roman" w:hAnsi="Times New Roman"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832FC5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32FC5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832FC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832FC5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832FC5" w:rsidRDefault="00FB5665" w:rsidP="00137B6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32FC5">
              <w:rPr>
                <w:rFonts w:ascii="Times New Roman" w:hAnsi="Times New Roman"/>
                <w:sz w:val="28"/>
                <w:szCs w:val="28"/>
                <w:lang w:bidi="en-US"/>
              </w:rPr>
              <w:t>2 332 762,1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832FC5" w:rsidRDefault="00FB5665" w:rsidP="000F5486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32FC5">
              <w:rPr>
                <w:rFonts w:ascii="Times New Roman" w:hAnsi="Times New Roman"/>
                <w:sz w:val="28"/>
                <w:szCs w:val="28"/>
                <w:lang w:bidi="en-US"/>
              </w:rPr>
              <w:t>2 332 281,54</w:t>
            </w:r>
            <w:r w:rsidR="000F5486" w:rsidRPr="00832FC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832FC5" w:rsidRDefault="00FB566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32FC5">
              <w:rPr>
                <w:rFonts w:ascii="Times New Roman" w:hAnsi="Times New Roman"/>
                <w:sz w:val="28"/>
                <w:szCs w:val="28"/>
                <w:lang w:bidi="en-US"/>
              </w:rPr>
              <w:t>480,64</w:t>
            </w:r>
          </w:p>
        </w:tc>
      </w:tr>
      <w:tr w:rsidR="00FB5665" w:rsidRPr="00CE41A4" w:rsidTr="001F6819">
        <w:trPr>
          <w:trHeight w:val="252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665" w:rsidRPr="00CE41A4" w:rsidRDefault="00FB566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665" w:rsidRPr="00CE41A4" w:rsidRDefault="00FB566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665" w:rsidRPr="00CE41A4" w:rsidRDefault="00FB5665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 332 762,1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665" w:rsidRPr="00CE41A4" w:rsidRDefault="00FB5665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 332 281,54 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665" w:rsidRPr="00CE41A4" w:rsidRDefault="00FB5665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80,64</w:t>
            </w:r>
          </w:p>
        </w:tc>
      </w:tr>
      <w:tr w:rsidR="00FB5665" w:rsidRPr="00CE41A4" w:rsidTr="001F6819">
        <w:trPr>
          <w:trHeight w:val="285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665" w:rsidRPr="00CE41A4" w:rsidRDefault="00FB566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665" w:rsidRPr="00CE41A4" w:rsidRDefault="00FB566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и спор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665" w:rsidRPr="00CE41A4" w:rsidRDefault="00FB566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665" w:rsidRPr="00CE41A4" w:rsidRDefault="00FB566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665" w:rsidRPr="00CE41A4" w:rsidRDefault="00FB566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B5665" w:rsidRPr="00CE41A4" w:rsidTr="001F6819">
        <w:trPr>
          <w:trHeight w:val="30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665" w:rsidRPr="00CE41A4" w:rsidRDefault="00FB566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110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665" w:rsidRPr="00CE41A4" w:rsidRDefault="00FB566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665" w:rsidRPr="00CE41A4" w:rsidRDefault="00FB566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665" w:rsidRPr="00CE41A4" w:rsidRDefault="00FB566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665" w:rsidRPr="00CE41A4" w:rsidRDefault="00FB566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B5665" w:rsidRPr="00CE41A4" w:rsidTr="001F6819">
        <w:trPr>
          <w:trHeight w:val="165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665" w:rsidRPr="00CE41A4" w:rsidRDefault="00FB5665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665" w:rsidRPr="00CE41A4" w:rsidRDefault="00FB566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сего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расход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665" w:rsidRPr="00CE41A4" w:rsidRDefault="00FB566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 036 787,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665" w:rsidRPr="00CE41A4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 997 652,3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665" w:rsidRPr="00CE41A4" w:rsidRDefault="00FB566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 134,86</w:t>
            </w:r>
          </w:p>
        </w:tc>
      </w:tr>
      <w:tr w:rsidR="00FB5665" w:rsidRPr="00CE41A4" w:rsidTr="001F6819">
        <w:trPr>
          <w:trHeight w:val="165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665" w:rsidRPr="00CE41A4" w:rsidRDefault="00FB5665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665" w:rsidRPr="00CE41A4" w:rsidRDefault="00FB566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665" w:rsidRPr="00CE41A4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5 710,8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665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4 661,64</w:t>
            </w:r>
          </w:p>
          <w:p w:rsidR="00FB5665" w:rsidRPr="00CE41A4" w:rsidRDefault="00FB566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665" w:rsidRPr="00CE41A4" w:rsidRDefault="00FB566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</w:tbl>
    <w:p w:rsidR="002E7453" w:rsidRPr="00CE41A4" w:rsidRDefault="002E7453" w:rsidP="002E7453">
      <w:pPr>
        <w:pStyle w:val="ac"/>
        <w:rPr>
          <w:rFonts w:ascii="Times New Roman" w:hAnsi="Times New Roman"/>
          <w:sz w:val="28"/>
          <w:szCs w:val="28"/>
        </w:rPr>
      </w:pPr>
    </w:p>
    <w:p w:rsidR="002E7453" w:rsidRPr="005F0049" w:rsidRDefault="002E7453" w:rsidP="002E7453">
      <w:pPr>
        <w:pStyle w:val="ac"/>
        <w:rPr>
          <w:rFonts w:ascii="Times New Roman" w:hAnsi="Times New Roman"/>
          <w:sz w:val="24"/>
          <w:szCs w:val="24"/>
        </w:rPr>
        <w:sectPr w:rsidR="002E7453" w:rsidRPr="005F0049" w:rsidSect="00F60C8D">
          <w:pgSz w:w="11906" w:h="16838"/>
          <w:pgMar w:top="1134" w:right="851" w:bottom="1134" w:left="1701" w:header="720" w:footer="720" w:gutter="0"/>
          <w:cols w:space="720"/>
        </w:sectPr>
      </w:pPr>
    </w:p>
    <w:tbl>
      <w:tblPr>
        <w:tblStyle w:val="af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812"/>
      </w:tblGrid>
      <w:tr w:rsidR="002E7453" w:rsidRPr="00DF5090" w:rsidTr="00AA37DC">
        <w:tc>
          <w:tcPr>
            <w:tcW w:w="9322" w:type="dxa"/>
          </w:tcPr>
          <w:p w:rsidR="002E7453" w:rsidRPr="00DF5090" w:rsidRDefault="002E7453" w:rsidP="00AA37DC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812" w:type="dxa"/>
          </w:tcPr>
          <w:p w:rsidR="002E7453" w:rsidRPr="00CE41A4" w:rsidRDefault="002E7453" w:rsidP="00F60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Совета депутатов МО Ключевский сельсов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60C8D">
              <w:rPr>
                <w:rFonts w:ascii="Times New Roman" w:hAnsi="Times New Roman"/>
                <w:sz w:val="28"/>
                <w:szCs w:val="28"/>
              </w:rPr>
              <w:t>81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60C8D"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2F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Ключ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яевского района Оренбургской области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за 20</w:t>
            </w:r>
            <w:r w:rsidR="001F6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2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E7453" w:rsidRDefault="002E7453" w:rsidP="002E7453">
      <w:pPr>
        <w:jc w:val="right"/>
      </w:pPr>
    </w:p>
    <w:p w:rsidR="00BD6D7C" w:rsidRDefault="002E7453" w:rsidP="002E7453">
      <w:pPr>
        <w:jc w:val="center"/>
        <w:rPr>
          <w:rFonts w:ascii="Times New Roman" w:hAnsi="Times New Roman" w:cs="Times New Roman"/>
          <w:sz w:val="28"/>
          <w:szCs w:val="28"/>
        </w:rPr>
      </w:pPr>
      <w:r w:rsidRPr="00781F7C">
        <w:rPr>
          <w:rFonts w:ascii="Times New Roman" w:hAnsi="Times New Roman" w:cs="Times New Roman"/>
          <w:sz w:val="28"/>
          <w:szCs w:val="28"/>
        </w:rPr>
        <w:t>ВЕДОМСТВЕННАЯ СТРУКТУРА РАСХОДОВ  БЮДЖЕТА ПОСЕЛЕНИЯ  ЗА 20</w:t>
      </w:r>
      <w:r w:rsidR="001F6819">
        <w:rPr>
          <w:rFonts w:ascii="Times New Roman" w:hAnsi="Times New Roman" w:cs="Times New Roman"/>
          <w:sz w:val="28"/>
          <w:szCs w:val="28"/>
        </w:rPr>
        <w:t>2</w:t>
      </w:r>
      <w:r w:rsidR="00832FC5">
        <w:rPr>
          <w:rFonts w:ascii="Times New Roman" w:hAnsi="Times New Roman" w:cs="Times New Roman"/>
          <w:sz w:val="28"/>
          <w:szCs w:val="28"/>
        </w:rPr>
        <w:t>2</w:t>
      </w:r>
      <w:r w:rsidRPr="00781F7C">
        <w:rPr>
          <w:rFonts w:ascii="Times New Roman" w:hAnsi="Times New Roman" w:cs="Times New Roman"/>
          <w:sz w:val="28"/>
          <w:szCs w:val="28"/>
        </w:rPr>
        <w:t xml:space="preserve"> ГОД</w:t>
      </w:r>
      <w:r w:rsidR="000F5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453" w:rsidRPr="00781F7C" w:rsidRDefault="000F5486" w:rsidP="002E74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</w:t>
      </w:r>
      <w:r w:rsidR="00BD6D7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Р</w:t>
      </w:r>
      <w:r w:rsidR="002E7453" w:rsidRPr="00781F7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уб</w:t>
      </w:r>
      <w:r w:rsidR="00BD6D7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  <w:r w:rsidR="002E7453" w:rsidRPr="00781F7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</w:p>
    <w:tbl>
      <w:tblPr>
        <w:tblW w:w="16030" w:type="dxa"/>
        <w:tblInd w:w="-4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918"/>
        <w:gridCol w:w="709"/>
        <w:gridCol w:w="567"/>
        <w:gridCol w:w="709"/>
        <w:gridCol w:w="1842"/>
        <w:gridCol w:w="709"/>
        <w:gridCol w:w="1559"/>
        <w:gridCol w:w="1560"/>
        <w:gridCol w:w="1275"/>
        <w:gridCol w:w="182"/>
      </w:tblGrid>
      <w:tr w:rsidR="002E7453" w:rsidRPr="00781F7C" w:rsidTr="00832FC5">
        <w:trPr>
          <w:gridAfter w:val="1"/>
          <w:wAfter w:w="182" w:type="dxa"/>
          <w:trHeight w:val="235"/>
        </w:trPr>
        <w:tc>
          <w:tcPr>
            <w:tcW w:w="69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Р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ПР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Ц С Р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1F6819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1F6819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832FC5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  <w:p w:rsidR="002E7453" w:rsidRPr="00120BA2" w:rsidRDefault="002E7453" w:rsidP="00AA37DC">
            <w:pPr>
              <w:pStyle w:val="ac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20BA2">
              <w:rPr>
                <w:rFonts w:ascii="Times New Roman" w:hAnsi="Times New Roman"/>
                <w:sz w:val="24"/>
                <w:szCs w:val="24"/>
                <w:lang w:bidi="en-US"/>
              </w:rPr>
              <w:t>изменения</w:t>
            </w:r>
          </w:p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0BA2">
              <w:rPr>
                <w:rFonts w:ascii="Times New Roman" w:hAnsi="Times New Roman"/>
                <w:sz w:val="24"/>
                <w:szCs w:val="24"/>
                <w:lang w:bidi="en-US"/>
              </w:rPr>
              <w:t>с учетом изменений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sz w:val="24"/>
                <w:szCs w:val="24"/>
                <w:lang w:bidi="en-US"/>
              </w:rPr>
              <w:t>исполнено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sz w:val="24"/>
                <w:szCs w:val="24"/>
                <w:lang w:bidi="en-US"/>
              </w:rPr>
              <w:t>отклонения</w:t>
            </w:r>
          </w:p>
        </w:tc>
      </w:tr>
      <w:tr w:rsidR="002E7453" w:rsidRPr="00781F7C" w:rsidTr="00832FC5">
        <w:trPr>
          <w:gridAfter w:val="1"/>
          <w:wAfter w:w="182" w:type="dxa"/>
          <w:trHeight w:val="300"/>
        </w:trPr>
        <w:tc>
          <w:tcPr>
            <w:tcW w:w="69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7453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700280,9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FC5" w:rsidRPr="00781F7C" w:rsidRDefault="00832FC5" w:rsidP="00F60C8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92401,1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879,80</w:t>
            </w:r>
          </w:p>
        </w:tc>
      </w:tr>
      <w:tr w:rsidR="002E7453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832FC5" w:rsidP="005C49F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03350,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19" w:rsidRPr="00781F7C" w:rsidRDefault="00832FC5" w:rsidP="005C49F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02585,9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781F7C" w:rsidRDefault="00832FC5" w:rsidP="00832FC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64,18</w:t>
            </w:r>
          </w:p>
        </w:tc>
      </w:tr>
      <w:tr w:rsidR="00832FC5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DE410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03350,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FC5" w:rsidRPr="00781F7C" w:rsidRDefault="00832FC5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02585,9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FC5" w:rsidRPr="00781F7C" w:rsidRDefault="00832FC5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64,18</w:t>
            </w:r>
          </w:p>
        </w:tc>
      </w:tr>
      <w:tr w:rsidR="00832FC5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03350,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FC5" w:rsidRPr="00781F7C" w:rsidRDefault="00832FC5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02585,9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FC5" w:rsidRPr="00781F7C" w:rsidRDefault="00832FC5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64,18</w:t>
            </w:r>
          </w:p>
        </w:tc>
      </w:tr>
      <w:tr w:rsidR="00832FC5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03350,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FC5" w:rsidRPr="00781F7C" w:rsidRDefault="00832FC5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02585,9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FC5" w:rsidRPr="00781F7C" w:rsidRDefault="00832FC5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64,18</w:t>
            </w:r>
          </w:p>
        </w:tc>
      </w:tr>
      <w:tr w:rsidR="00832FC5" w:rsidRPr="00781F7C" w:rsidTr="00832FC5">
        <w:trPr>
          <w:gridAfter w:val="1"/>
          <w:wAfter w:w="182" w:type="dxa"/>
          <w:trHeight w:val="351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03350,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FC5" w:rsidRPr="00781F7C" w:rsidRDefault="00832FC5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02585,9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FC5" w:rsidRPr="00781F7C" w:rsidRDefault="00832FC5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64,18</w:t>
            </w:r>
          </w:p>
        </w:tc>
      </w:tr>
      <w:tr w:rsidR="00832FC5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Расходы на выплаты персоналу государственных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03350,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FC5" w:rsidRPr="00781F7C" w:rsidRDefault="00832FC5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02585,9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FC5" w:rsidRPr="00781F7C" w:rsidRDefault="00832FC5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64,18</w:t>
            </w:r>
          </w:p>
        </w:tc>
      </w:tr>
      <w:tr w:rsidR="00832FC5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0E4B3E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4B3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0E4B3E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4B3E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0E4B3E" w:rsidRDefault="00832FC5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B3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0E4B3E" w:rsidRDefault="00832FC5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B3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0E4B3E" w:rsidRDefault="00832FC5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0E4B3E" w:rsidRDefault="00832FC5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0E4B3E" w:rsidRDefault="00832FC5" w:rsidP="005C49F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4B3E">
              <w:rPr>
                <w:rFonts w:ascii="Times New Roman" w:hAnsi="Times New Roman"/>
                <w:sz w:val="28"/>
                <w:szCs w:val="28"/>
                <w:lang w:bidi="en-US"/>
              </w:rPr>
              <w:t>1969330,8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FC5" w:rsidRPr="000E4B3E" w:rsidRDefault="00832FC5" w:rsidP="005C49F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4B3E">
              <w:rPr>
                <w:rFonts w:ascii="Times New Roman" w:hAnsi="Times New Roman"/>
                <w:sz w:val="28"/>
                <w:szCs w:val="28"/>
                <w:lang w:bidi="en-US"/>
              </w:rPr>
              <w:t>1962215,2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FC5" w:rsidRPr="000E4B3E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4B3E">
              <w:rPr>
                <w:rFonts w:ascii="Times New Roman" w:hAnsi="Times New Roman"/>
                <w:sz w:val="28"/>
                <w:szCs w:val="28"/>
                <w:lang w:bidi="en-US"/>
              </w:rPr>
              <w:t>7115,62</w:t>
            </w:r>
          </w:p>
        </w:tc>
      </w:tr>
      <w:tr w:rsidR="00832FC5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DE410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832FC5" w:rsidRDefault="00832FC5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32FC5">
              <w:rPr>
                <w:rFonts w:ascii="Times New Roman" w:hAnsi="Times New Roman"/>
                <w:sz w:val="28"/>
                <w:szCs w:val="28"/>
                <w:lang w:bidi="en-US"/>
              </w:rPr>
              <w:t>1969330,8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FC5" w:rsidRPr="00832FC5" w:rsidRDefault="00832FC5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32FC5">
              <w:rPr>
                <w:rFonts w:ascii="Times New Roman" w:hAnsi="Times New Roman"/>
                <w:sz w:val="28"/>
                <w:szCs w:val="28"/>
                <w:lang w:bidi="en-US"/>
              </w:rPr>
              <w:t>1962215,2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FC5" w:rsidRPr="00832FC5" w:rsidRDefault="00832FC5" w:rsidP="00832FC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32FC5">
              <w:rPr>
                <w:rFonts w:ascii="Times New Roman" w:hAnsi="Times New Roman"/>
                <w:sz w:val="28"/>
                <w:szCs w:val="28"/>
                <w:lang w:bidi="en-US"/>
              </w:rPr>
              <w:t>7115,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</w:tr>
      <w:tr w:rsidR="00832FC5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27132,8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FC5" w:rsidRPr="00781F7C" w:rsidRDefault="00832FC5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20017,2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FC5" w:rsidRPr="00781F7C" w:rsidRDefault="00832FC5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115,62</w:t>
            </w:r>
          </w:p>
        </w:tc>
      </w:tr>
      <w:tr w:rsidR="00832FC5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27132,8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FC5" w:rsidRPr="00781F7C" w:rsidRDefault="00832FC5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20017,2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FC5" w:rsidRPr="00781F7C" w:rsidRDefault="00832FC5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115,62</w:t>
            </w:r>
          </w:p>
        </w:tc>
      </w:tr>
      <w:tr w:rsidR="00832FC5" w:rsidRPr="00781F7C" w:rsidTr="00832FC5">
        <w:trPr>
          <w:gridAfter w:val="1"/>
          <w:wAfter w:w="182" w:type="dxa"/>
          <w:trHeight w:val="294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263,9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08148,3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115,62</w:t>
            </w:r>
          </w:p>
        </w:tc>
      </w:tr>
      <w:tr w:rsidR="00832FC5" w:rsidRPr="00781F7C" w:rsidTr="00832FC5">
        <w:trPr>
          <w:gridAfter w:val="1"/>
          <w:wAfter w:w="182" w:type="dxa"/>
          <w:trHeight w:val="741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083CF1" w:rsidP="00083CF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24107,0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FC5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23106,9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FC5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00,00</w:t>
            </w:r>
          </w:p>
        </w:tc>
      </w:tr>
      <w:tr w:rsidR="00832FC5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87006,8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FC5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81996,8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FC5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009,96</w:t>
            </w:r>
          </w:p>
        </w:tc>
      </w:tr>
      <w:tr w:rsidR="00832FC5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083CF1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15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FC5" w:rsidRPr="00781F7C" w:rsidRDefault="00083CF1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044,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FC5" w:rsidRPr="00781F7C" w:rsidRDefault="00083CF1" w:rsidP="00272CD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05,50</w:t>
            </w:r>
          </w:p>
        </w:tc>
      </w:tr>
      <w:tr w:rsidR="00832FC5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</w:t>
            </w: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резервирование земель и изъятие, в том числе путем выкупа земельных участков в границах поселения для муниципальных нужд,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868,9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868,9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FC5" w:rsidRPr="00781F7C" w:rsidRDefault="00832FC5" w:rsidP="00272CD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832FC5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FC5" w:rsidRPr="00781F7C" w:rsidRDefault="00832FC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868,9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FC5" w:rsidRPr="00781F7C" w:rsidRDefault="00832FC5" w:rsidP="000B466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868,9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FC5" w:rsidRPr="00781F7C" w:rsidRDefault="00832FC5" w:rsidP="00272CD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83CF1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083CF1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83CF1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083CF1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083CF1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605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083CF1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2 198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83CF1" w:rsidRDefault="00083CF1" w:rsidP="000B466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2 198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3CF1" w:rsidRDefault="00083CF1" w:rsidP="00083CF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83CF1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083CF1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083CF1" w:rsidRDefault="00083CF1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083CF1" w:rsidRDefault="00083CF1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605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083CF1" w:rsidRDefault="00083CF1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Default="00083CF1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2 198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83CF1" w:rsidRDefault="00083CF1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2 198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3CF1" w:rsidRDefault="00083CF1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83CF1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83CF1" w:rsidRDefault="00083CF1" w:rsidP="00272CD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00,00</w:t>
            </w:r>
          </w:p>
          <w:p w:rsidR="00083CF1" w:rsidRPr="00781F7C" w:rsidRDefault="00083CF1" w:rsidP="00272CD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83CF1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DE410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83CF1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83CF1" w:rsidRPr="00781F7C" w:rsidRDefault="00083CF1" w:rsidP="00272CD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3CF1" w:rsidRPr="00781F7C" w:rsidRDefault="00083CF1" w:rsidP="00272CD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83CF1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272CD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83CF1" w:rsidRPr="00781F7C" w:rsidRDefault="00083CF1" w:rsidP="00272CD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3CF1" w:rsidRPr="00781F7C" w:rsidRDefault="00083CF1" w:rsidP="00272CD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83CF1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272CD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83CF1" w:rsidRPr="00781F7C" w:rsidRDefault="00083CF1" w:rsidP="00272CD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3CF1" w:rsidRPr="00781F7C" w:rsidRDefault="00083CF1" w:rsidP="00272CD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83CF1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272CD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83CF1" w:rsidRPr="00781F7C" w:rsidRDefault="00083CF1" w:rsidP="00272CD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5 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83CF1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 6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 6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83CF1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ство и управление в сфере установленных функций органов местного самоуправления 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 6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83CF1" w:rsidRPr="00781F7C" w:rsidRDefault="00083CF1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 6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3CF1" w:rsidRPr="00781F7C" w:rsidRDefault="00083CF1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83CF1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Средства</w:t>
            </w: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 6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83CF1" w:rsidRPr="00781F7C" w:rsidRDefault="00083CF1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 6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3CF1" w:rsidRPr="00781F7C" w:rsidRDefault="00083CF1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83CF1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 6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83CF1" w:rsidRPr="00781F7C" w:rsidRDefault="00083CF1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 6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3CF1" w:rsidRPr="00781F7C" w:rsidRDefault="00083CF1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83CF1" w:rsidRPr="00781F7C" w:rsidTr="00832FC5"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83CF1" w:rsidRPr="00781F7C" w:rsidRDefault="00083CF1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83CF1" w:rsidRPr="00781F7C" w:rsidRDefault="00083CF1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82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083CF1" w:rsidRPr="00781F7C" w:rsidRDefault="00083CF1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83CF1" w:rsidRPr="00781F7C" w:rsidRDefault="00083CF1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83CF1" w:rsidRPr="00781F7C" w:rsidRDefault="00083CF1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83CF1" w:rsidRPr="00781F7C" w:rsidRDefault="00083CF1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083CF1" w:rsidRPr="00781F7C" w:rsidTr="00832FC5"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83CF1" w:rsidRPr="00781F7C" w:rsidRDefault="00083CF1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83CF1" w:rsidRPr="00781F7C" w:rsidRDefault="00083CF1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8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83CF1" w:rsidRPr="00781F7C" w:rsidRDefault="00083CF1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83CF1" w:rsidRPr="00781F7C" w:rsidTr="00832FC5"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83CF1" w:rsidRPr="00781F7C" w:rsidRDefault="00083CF1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83CF1" w:rsidRPr="00781F7C" w:rsidRDefault="00083CF1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8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83CF1" w:rsidRPr="00781F7C" w:rsidRDefault="00083CF1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83CF1" w:rsidRPr="00781F7C" w:rsidTr="00832FC5"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83CF1" w:rsidRPr="00781F7C" w:rsidRDefault="00083CF1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83CF1" w:rsidRPr="00781F7C" w:rsidRDefault="00083CF1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8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83CF1" w:rsidRPr="00781F7C" w:rsidRDefault="00083CF1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83CF1" w:rsidRPr="00781F7C" w:rsidTr="00832FC5"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83CF1" w:rsidRPr="00781F7C" w:rsidRDefault="00083CF1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83CF1" w:rsidRPr="00781F7C" w:rsidRDefault="00083CF1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82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3CF1" w:rsidRPr="00781F7C" w:rsidRDefault="00083CF1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83CF1" w:rsidRPr="00781F7C" w:rsidTr="00832FC5"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83CF1" w:rsidRPr="00781F7C" w:rsidRDefault="00083CF1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83CF1" w:rsidRPr="00781F7C" w:rsidRDefault="00083CF1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8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3CF1" w:rsidRPr="00781F7C" w:rsidRDefault="00083CF1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83CF1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414A4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83CF1" w:rsidRPr="00781F7C" w:rsidRDefault="00083CF1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3CF1" w:rsidRPr="00781F7C" w:rsidRDefault="00083CF1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83CF1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83CF1" w:rsidRPr="00781F7C" w:rsidRDefault="00083CF1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3CF1" w:rsidRPr="00781F7C" w:rsidRDefault="00083CF1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83CF1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Основное мероприятие «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83CF1" w:rsidRPr="00781F7C" w:rsidRDefault="00083CF1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3CF1" w:rsidRPr="00781F7C" w:rsidRDefault="00083CF1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83CF1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83CF1" w:rsidRPr="00781F7C" w:rsidRDefault="00083CF1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3CF1" w:rsidRPr="00781F7C" w:rsidRDefault="00083CF1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83CF1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83CF1" w:rsidRPr="00781F7C" w:rsidRDefault="00083CF1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3CF1" w:rsidRPr="00781F7C" w:rsidRDefault="00083CF1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83CF1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E1DA8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 000,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83CF1" w:rsidRPr="00781F7C" w:rsidRDefault="000E1DA8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 0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83CF1" w:rsidRPr="00781F7C" w:rsidTr="000E1DA8">
        <w:trPr>
          <w:gridAfter w:val="1"/>
          <w:wAfter w:w="182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E1DA8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 000,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F1" w:rsidRPr="00781F7C" w:rsidRDefault="000E1DA8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 0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83CF1" w:rsidRPr="00781F7C" w:rsidRDefault="00083CF1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E1DA8" w:rsidRPr="00781F7C" w:rsidTr="000E1DA8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414A4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г.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Default="000E1DA8">
            <w:r w:rsidRPr="002D5BF2">
              <w:rPr>
                <w:rFonts w:ascii="Times New Roman" w:hAnsi="Times New Roman"/>
                <w:sz w:val="28"/>
                <w:szCs w:val="28"/>
                <w:lang w:bidi="en-US"/>
              </w:rPr>
              <w:t>111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E1DA8" w:rsidRDefault="000E1DA8">
            <w:r w:rsidRPr="002D5BF2">
              <w:rPr>
                <w:rFonts w:ascii="Times New Roman" w:hAnsi="Times New Roman"/>
                <w:sz w:val="28"/>
                <w:szCs w:val="28"/>
                <w:lang w:bidi="en-US"/>
              </w:rPr>
              <w:t>111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1DA8" w:rsidRPr="00781F7C" w:rsidRDefault="000E1DA8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E1DA8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Default="000E1DA8">
            <w:r w:rsidRPr="002D5BF2">
              <w:rPr>
                <w:rFonts w:ascii="Times New Roman" w:hAnsi="Times New Roman"/>
                <w:sz w:val="28"/>
                <w:szCs w:val="28"/>
                <w:lang w:bidi="en-US"/>
              </w:rPr>
              <w:t>111 000,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A8" w:rsidRDefault="000E1DA8">
            <w:r w:rsidRPr="002D5BF2">
              <w:rPr>
                <w:rFonts w:ascii="Times New Roman" w:hAnsi="Times New Roman"/>
                <w:sz w:val="28"/>
                <w:szCs w:val="28"/>
                <w:lang w:bidi="en-US"/>
              </w:rPr>
              <w:t>111 0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E1DA8" w:rsidRPr="00781F7C" w:rsidRDefault="000E1DA8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E1DA8" w:rsidRPr="00781F7C" w:rsidTr="00832FC5">
        <w:trPr>
          <w:gridAfter w:val="1"/>
          <w:wAfter w:w="182" w:type="dxa"/>
          <w:trHeight w:val="1092"/>
        </w:trPr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0E1DA8" w:rsidRPr="00781F7C" w:rsidTr="00AA37DC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0E1DA8" w:rsidRPr="00781F7C" w:rsidRDefault="000E1DA8" w:rsidP="00AA37DC">
                  <w:pPr>
                    <w:pStyle w:val="ac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81F7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0E1DA8" w:rsidRPr="00781F7C" w:rsidRDefault="000E1DA8" w:rsidP="00AA37DC">
                  <w:pPr>
                    <w:pStyle w:val="ac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0E1DA8" w:rsidRPr="00781F7C" w:rsidRDefault="000E1DA8" w:rsidP="00AA37DC">
                  <w:pPr>
                    <w:pStyle w:val="ac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81F7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0E1DA8" w:rsidRPr="00781F7C" w:rsidRDefault="000E1DA8" w:rsidP="00AA37DC">
                  <w:pPr>
                    <w:pStyle w:val="ac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81F7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0E1DA8" w:rsidRPr="00781F7C" w:rsidRDefault="000E1DA8" w:rsidP="00AA37DC">
                  <w:pPr>
                    <w:pStyle w:val="ac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81F7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0E1DA8" w:rsidRPr="00781F7C" w:rsidRDefault="000E1DA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Default="000E1DA8">
            <w:r w:rsidRPr="002D5BF2">
              <w:rPr>
                <w:rFonts w:ascii="Times New Roman" w:hAnsi="Times New Roman"/>
                <w:sz w:val="28"/>
                <w:szCs w:val="28"/>
                <w:lang w:bidi="en-US"/>
              </w:rPr>
              <w:t>111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A8" w:rsidRDefault="000E1DA8">
            <w:r w:rsidRPr="002D5BF2">
              <w:rPr>
                <w:rFonts w:ascii="Times New Roman" w:hAnsi="Times New Roman"/>
                <w:sz w:val="28"/>
                <w:szCs w:val="28"/>
                <w:lang w:bidi="en-US"/>
              </w:rPr>
              <w:t>111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A8" w:rsidRPr="00781F7C" w:rsidRDefault="000E1DA8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E1DA8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Default="000E1DA8">
            <w:r w:rsidRPr="002D5BF2">
              <w:rPr>
                <w:rFonts w:ascii="Times New Roman" w:hAnsi="Times New Roman"/>
                <w:sz w:val="28"/>
                <w:szCs w:val="28"/>
                <w:lang w:bidi="en-US"/>
              </w:rPr>
              <w:t>111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E1DA8" w:rsidRDefault="000E1DA8">
            <w:r w:rsidRPr="002D5BF2">
              <w:rPr>
                <w:rFonts w:ascii="Times New Roman" w:hAnsi="Times New Roman"/>
                <w:sz w:val="28"/>
                <w:szCs w:val="28"/>
                <w:lang w:bidi="en-US"/>
              </w:rPr>
              <w:t>111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1DA8" w:rsidRPr="00781F7C" w:rsidRDefault="000E1DA8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E1DA8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Default="000E1DA8">
            <w:r w:rsidRPr="002D5BF2">
              <w:rPr>
                <w:rFonts w:ascii="Times New Roman" w:hAnsi="Times New Roman"/>
                <w:sz w:val="28"/>
                <w:szCs w:val="28"/>
                <w:lang w:bidi="en-US"/>
              </w:rPr>
              <w:t>111 000,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E1DA8" w:rsidRDefault="000E1DA8">
            <w:r w:rsidRPr="002D5BF2">
              <w:rPr>
                <w:rFonts w:ascii="Times New Roman" w:hAnsi="Times New Roman"/>
                <w:sz w:val="28"/>
                <w:szCs w:val="28"/>
                <w:lang w:bidi="en-US"/>
              </w:rPr>
              <w:t>111 0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1DA8" w:rsidRPr="00781F7C" w:rsidRDefault="000E1DA8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83CF1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E1DA8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55023,1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83CF1" w:rsidRPr="00781F7C" w:rsidRDefault="000E1DA8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54634,9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3CF1" w:rsidRPr="00781F7C" w:rsidRDefault="000E1DA8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88,18</w:t>
            </w:r>
          </w:p>
        </w:tc>
      </w:tr>
      <w:tr w:rsidR="000E1DA8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55023,16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E1DA8" w:rsidRPr="00781F7C" w:rsidRDefault="000E1DA8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54634,9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1DA8" w:rsidRPr="00781F7C" w:rsidRDefault="000E1DA8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88,18</w:t>
            </w:r>
          </w:p>
        </w:tc>
      </w:tr>
      <w:tr w:rsidR="000E1DA8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0E1DA8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4 01 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Default="000E1DA8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27372,9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E1DA8" w:rsidRDefault="000E1DA8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27372,9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1DA8" w:rsidRDefault="000E1DA8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E1DA8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Default="000E1DA8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Default="000E1DA8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Default="000E1DA8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Default="000E1DA8" w:rsidP="000E1DA8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Default="000E1DA8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27372,9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E1DA8" w:rsidRDefault="000E1DA8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27372,9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1DA8" w:rsidRDefault="000E1DA8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E1DA8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Default="000E1DA8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Default="000E1DA8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Default="000E1DA8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Default="000E1DA8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EC76E0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Default="000E1DA8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27372,9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E1DA8" w:rsidRDefault="000E1DA8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27372,9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1DA8" w:rsidRDefault="000E1DA8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83CF1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BD6D7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E1DA8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650,26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83CF1" w:rsidRPr="00781F7C" w:rsidRDefault="000E1DA8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262,0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3CF1" w:rsidRPr="00781F7C" w:rsidRDefault="000E1DA8" w:rsidP="00DE410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,18</w:t>
            </w:r>
          </w:p>
        </w:tc>
      </w:tr>
      <w:tr w:rsidR="000E1DA8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Создание резерва финансовых и материальных ресурсов для ликвидации чрезвычайных ситуаций,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A8" w:rsidRPr="00781F7C" w:rsidRDefault="000E1DA8" w:rsidP="001E0CE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650,26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E1DA8" w:rsidRPr="00781F7C" w:rsidRDefault="000E1DA8" w:rsidP="001E0CE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262,0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1DA8" w:rsidRPr="00781F7C" w:rsidRDefault="000E1DA8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,18</w:t>
            </w:r>
          </w:p>
        </w:tc>
      </w:tr>
      <w:tr w:rsidR="00EC76E0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BD6D7C" w:rsidRDefault="00EC76E0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DE410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02 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9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2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1E0CE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650,26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C76E0" w:rsidRPr="00781F7C" w:rsidRDefault="00EC76E0" w:rsidP="001E0CE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262,0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76E0" w:rsidRPr="00781F7C" w:rsidRDefault="00EC76E0" w:rsidP="001E0CE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,18</w:t>
            </w:r>
          </w:p>
        </w:tc>
      </w:tr>
      <w:tr w:rsidR="00083CF1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083CF1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F1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04313,5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83CF1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74609,7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3CF1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9703,79</w:t>
            </w:r>
          </w:p>
        </w:tc>
      </w:tr>
      <w:tr w:rsidR="00EC76E0" w:rsidRPr="00781F7C" w:rsidTr="00832FC5">
        <w:trPr>
          <w:gridAfter w:val="1"/>
          <w:wAfter w:w="182" w:type="dxa"/>
          <w:trHeight w:val="411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19313,5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19313,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76E0" w:rsidRPr="00781F7C" w:rsidRDefault="00EC76E0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9703,79</w:t>
            </w:r>
          </w:p>
        </w:tc>
      </w:tr>
      <w:tr w:rsidR="00EC76E0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414A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19313,5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C76E0" w:rsidRPr="00781F7C" w:rsidRDefault="00EC76E0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19313,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76E0" w:rsidRPr="00781F7C" w:rsidRDefault="00EC76E0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9703,79</w:t>
            </w:r>
          </w:p>
        </w:tc>
      </w:tr>
      <w:tr w:rsidR="00EC76E0" w:rsidRPr="00781F7C" w:rsidTr="00832FC5">
        <w:trPr>
          <w:gridAfter w:val="1"/>
          <w:wAfter w:w="182" w:type="dxa"/>
          <w:trHeight w:val="103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414A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 xml:space="preserve">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19313,5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C76E0" w:rsidRPr="00781F7C" w:rsidRDefault="00EC76E0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19313,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76E0" w:rsidRPr="00781F7C" w:rsidRDefault="00EC76E0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9703,79</w:t>
            </w:r>
          </w:p>
        </w:tc>
      </w:tr>
      <w:tr w:rsidR="00EC76E0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19313,5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C76E0" w:rsidRPr="00781F7C" w:rsidRDefault="009A4A8E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89609,7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76E0" w:rsidRPr="00781F7C" w:rsidRDefault="00EC76E0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9703,79</w:t>
            </w:r>
          </w:p>
        </w:tc>
      </w:tr>
      <w:tr w:rsidR="00EC76E0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781F7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19313,5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C76E0" w:rsidRPr="00781F7C" w:rsidRDefault="009A4A8E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89609,7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76E0" w:rsidRPr="00781F7C" w:rsidRDefault="00EC76E0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9703,79</w:t>
            </w:r>
          </w:p>
        </w:tc>
      </w:tr>
      <w:tr w:rsidR="00EC76E0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0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0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EC76E0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414A4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0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C76E0" w:rsidRPr="00781F7C" w:rsidRDefault="00EC76E0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0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76E0" w:rsidRPr="00781F7C" w:rsidRDefault="00EC76E0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EC76E0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0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C76E0" w:rsidRPr="00781F7C" w:rsidRDefault="00EC76E0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0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76E0" w:rsidRPr="00781F7C" w:rsidRDefault="00EC76E0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EC76E0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одготовка проектов межевания, топографическая съемка земельных </w:t>
            </w:r>
            <w:r w:rsidRPr="00781F7C">
              <w:rPr>
                <w:rFonts w:ascii="Times New Roman" w:hAnsi="Times New Roman"/>
                <w:sz w:val="28"/>
                <w:szCs w:val="28"/>
              </w:rPr>
              <w:lastRenderedPageBreak/>
              <w:t>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0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C76E0" w:rsidRPr="00781F7C" w:rsidRDefault="00EC76E0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0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76E0" w:rsidRPr="00781F7C" w:rsidRDefault="00EC76E0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EC76E0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0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C76E0" w:rsidRPr="00781F7C" w:rsidRDefault="00EC76E0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0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76E0" w:rsidRPr="00781F7C" w:rsidRDefault="00EC76E0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EC76E0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0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C76E0" w:rsidRPr="00781F7C" w:rsidRDefault="00EC76E0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0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76E0" w:rsidRPr="00781F7C" w:rsidRDefault="00EC76E0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EC76E0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BD6D7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33407,3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32724,9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2,45</w:t>
            </w:r>
          </w:p>
        </w:tc>
      </w:tr>
      <w:tr w:rsidR="00EC76E0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225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02220,0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9,92</w:t>
            </w:r>
          </w:p>
        </w:tc>
      </w:tr>
      <w:tr w:rsidR="00EC76E0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414A4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1E0CE1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225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C76E0" w:rsidRPr="00781F7C" w:rsidRDefault="00086F99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02220,0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76E0" w:rsidRPr="00781F7C" w:rsidRDefault="00EC76E0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9,92</w:t>
            </w:r>
          </w:p>
        </w:tc>
      </w:tr>
      <w:tr w:rsidR="00EC76E0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1E0CE1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225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C76E0" w:rsidRPr="00781F7C" w:rsidRDefault="00EC76E0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02220,08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76E0" w:rsidRPr="00781F7C" w:rsidRDefault="00EC76E0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9,92</w:t>
            </w:r>
          </w:p>
        </w:tc>
      </w:tr>
      <w:tr w:rsidR="00EC76E0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1E0CE1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225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C76E0" w:rsidRPr="00781F7C" w:rsidRDefault="00EC76E0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02220,08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76E0" w:rsidRPr="00781F7C" w:rsidRDefault="00EC76E0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9,92</w:t>
            </w:r>
          </w:p>
        </w:tc>
      </w:tr>
      <w:tr w:rsidR="00EC76E0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6F5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25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C76E0" w:rsidRPr="00781F7C" w:rsidRDefault="00EC76E0" w:rsidP="006F5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220,0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76E0" w:rsidRPr="00781F7C" w:rsidRDefault="00EC76E0" w:rsidP="006F5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92</w:t>
            </w:r>
          </w:p>
        </w:tc>
      </w:tr>
      <w:tr w:rsidR="00EC76E0" w:rsidRPr="00781F7C" w:rsidTr="00832FC5">
        <w:trPr>
          <w:gridAfter w:val="1"/>
          <w:wAfter w:w="182" w:type="dxa"/>
          <w:trHeight w:val="322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EC76E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0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0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76E0" w:rsidRDefault="00EC76E0"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EC76E0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31157,3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C76E0" w:rsidRPr="00781F7C" w:rsidRDefault="00EC76E0" w:rsidP="0076495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30504,8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76E0" w:rsidRPr="00781F7C" w:rsidRDefault="00EC76E0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52,53</w:t>
            </w:r>
          </w:p>
        </w:tc>
      </w:tr>
      <w:tr w:rsidR="00EC76E0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414A4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1E0CE1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31157,3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C76E0" w:rsidRPr="00781F7C" w:rsidRDefault="00EC76E0" w:rsidP="001E0CE1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30504,8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76E0" w:rsidRPr="00781F7C" w:rsidRDefault="00EC76E0" w:rsidP="001E0CE1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52,53</w:t>
            </w:r>
          </w:p>
        </w:tc>
      </w:tr>
      <w:tr w:rsidR="00EC76E0" w:rsidRPr="00781F7C" w:rsidTr="00832FC5">
        <w:trPr>
          <w:gridAfter w:val="1"/>
          <w:wAfter w:w="182" w:type="dxa"/>
          <w:trHeight w:val="90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1E0CE1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31157,3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C76E0" w:rsidRPr="00781F7C" w:rsidRDefault="00EC76E0" w:rsidP="001E0CE1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30504,8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76E0" w:rsidRPr="00781F7C" w:rsidRDefault="00EC76E0" w:rsidP="001E0CE1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52,53</w:t>
            </w:r>
          </w:p>
        </w:tc>
      </w:tr>
      <w:tr w:rsidR="00EC76E0" w:rsidRPr="00781F7C" w:rsidTr="00832FC5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76E0" w:rsidRPr="00781F7C" w:rsidRDefault="00EC76E0" w:rsidP="005F306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зеленение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 xml:space="preserve">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C76E0" w:rsidRPr="00781F7C" w:rsidRDefault="00EC76E0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76E0" w:rsidRPr="00781F7C" w:rsidRDefault="00EC76E0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EC76E0" w:rsidRPr="00781F7C" w:rsidTr="00832FC5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 по озеленению территории </w:t>
            </w:r>
            <w:r w:rsidRPr="00781F7C"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C76E0" w:rsidRPr="00781F7C" w:rsidRDefault="00EC76E0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76E0" w:rsidRPr="00781F7C" w:rsidRDefault="00EC76E0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EC76E0" w:rsidRPr="00781F7C" w:rsidTr="00832FC5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C76E0" w:rsidRPr="00781F7C" w:rsidRDefault="00EC76E0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76E0" w:rsidRPr="00781F7C" w:rsidRDefault="00EC76E0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EC76E0" w:rsidRPr="00781F7C" w:rsidTr="00832FC5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6F5F7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20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C76E0" w:rsidRPr="00781F7C" w:rsidRDefault="00EC76E0" w:rsidP="006F5F7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1778,8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76E0" w:rsidRPr="00781F7C" w:rsidRDefault="00EC76E0" w:rsidP="006F5F7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1,11</w:t>
            </w:r>
          </w:p>
        </w:tc>
      </w:tr>
      <w:tr w:rsidR="00B117C8" w:rsidRPr="00781F7C" w:rsidTr="00832FC5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1E0CE1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20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17C8" w:rsidRPr="00781F7C" w:rsidRDefault="00B117C8" w:rsidP="001E0CE1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1778,8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7C8" w:rsidRPr="00781F7C" w:rsidRDefault="00B117C8" w:rsidP="001E0CE1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1,11</w:t>
            </w:r>
          </w:p>
        </w:tc>
      </w:tr>
      <w:tr w:rsidR="00B117C8" w:rsidRPr="00781F7C" w:rsidTr="00832FC5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1E0CE1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20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17C8" w:rsidRPr="00781F7C" w:rsidRDefault="00B117C8" w:rsidP="001E0CE1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1778,8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7C8" w:rsidRPr="00781F7C" w:rsidRDefault="00B117C8" w:rsidP="001E0CE1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1,11</w:t>
            </w:r>
          </w:p>
        </w:tc>
      </w:tr>
      <w:tr w:rsidR="00B117C8" w:rsidRPr="00781F7C" w:rsidTr="00832FC5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5F3068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рочие мероприятия по благоустройству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 xml:space="preserve">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1E0CE1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20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17C8" w:rsidRPr="00781F7C" w:rsidRDefault="00B117C8" w:rsidP="001E0CE1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1778,8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7C8" w:rsidRPr="00781F7C" w:rsidRDefault="00B117C8" w:rsidP="001E0CE1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1,11</w:t>
            </w:r>
          </w:p>
        </w:tc>
      </w:tr>
      <w:tr w:rsidR="00B117C8" w:rsidRPr="00781F7C" w:rsidTr="00832FC5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1E0CE1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20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17C8" w:rsidRPr="00781F7C" w:rsidRDefault="00B117C8" w:rsidP="001E0CE1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1778,8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7C8" w:rsidRPr="00781F7C" w:rsidRDefault="00B117C8" w:rsidP="001E0CE1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1,11</w:t>
            </w:r>
          </w:p>
        </w:tc>
      </w:tr>
      <w:tr w:rsidR="00B117C8" w:rsidRPr="00781F7C" w:rsidTr="00832FC5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1E0CE1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20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17C8" w:rsidRPr="00781F7C" w:rsidRDefault="00B117C8" w:rsidP="001E0CE1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1778,8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7C8" w:rsidRPr="00781F7C" w:rsidRDefault="00B117C8" w:rsidP="001E0CE1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1,11</w:t>
            </w:r>
          </w:p>
        </w:tc>
      </w:tr>
      <w:tr w:rsidR="00EC76E0" w:rsidRPr="00781F7C" w:rsidTr="00832FC5">
        <w:trPr>
          <w:gridAfter w:val="1"/>
          <w:wAfter w:w="182" w:type="dxa"/>
          <w:trHeight w:val="430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B117C8" w:rsidRDefault="00B117C8" w:rsidP="00B117C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27</w:t>
            </w:r>
            <w:r w:rsidRPr="00B117C8">
              <w:rPr>
                <w:rFonts w:ascii="Times New Roman" w:hAnsi="Times New Roman"/>
                <w:sz w:val="28"/>
                <w:szCs w:val="28"/>
              </w:rPr>
              <w:t>62,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C76E0" w:rsidRPr="00781F7C" w:rsidRDefault="00B117C8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332281,5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76E0" w:rsidRPr="00781F7C" w:rsidRDefault="00B117C8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80,64</w:t>
            </w:r>
          </w:p>
        </w:tc>
      </w:tr>
      <w:tr w:rsidR="00B117C8" w:rsidRPr="00781F7C" w:rsidTr="00832FC5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B117C8" w:rsidRDefault="00B117C8" w:rsidP="001E0CE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27</w:t>
            </w:r>
            <w:r w:rsidRPr="00B117C8">
              <w:rPr>
                <w:rFonts w:ascii="Times New Roman" w:hAnsi="Times New Roman"/>
                <w:sz w:val="28"/>
                <w:szCs w:val="28"/>
              </w:rPr>
              <w:t>62,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17C8" w:rsidRPr="00781F7C" w:rsidRDefault="00B117C8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332281,5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7C8" w:rsidRPr="00781F7C" w:rsidRDefault="00B117C8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80,64</w:t>
            </w:r>
          </w:p>
        </w:tc>
      </w:tr>
      <w:tr w:rsidR="00B117C8" w:rsidRPr="00781F7C" w:rsidTr="00832FC5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414A4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B117C8" w:rsidRDefault="00B117C8" w:rsidP="001E0CE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27</w:t>
            </w:r>
            <w:r w:rsidRPr="00B117C8">
              <w:rPr>
                <w:rFonts w:ascii="Times New Roman" w:hAnsi="Times New Roman"/>
                <w:sz w:val="28"/>
                <w:szCs w:val="28"/>
              </w:rPr>
              <w:t>62,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17C8" w:rsidRPr="00781F7C" w:rsidRDefault="00B117C8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332281,5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7C8" w:rsidRPr="00781F7C" w:rsidRDefault="00B117C8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80,64</w:t>
            </w:r>
          </w:p>
        </w:tc>
      </w:tr>
      <w:tr w:rsidR="00B117C8" w:rsidRPr="00781F7C" w:rsidTr="00832FC5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B117C8" w:rsidRDefault="00B117C8" w:rsidP="001E0CE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27</w:t>
            </w:r>
            <w:r w:rsidRPr="00B117C8">
              <w:rPr>
                <w:rFonts w:ascii="Times New Roman" w:hAnsi="Times New Roman"/>
                <w:sz w:val="28"/>
                <w:szCs w:val="28"/>
              </w:rPr>
              <w:t>62,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17C8" w:rsidRPr="00781F7C" w:rsidRDefault="00B117C8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332281,5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7C8" w:rsidRPr="00781F7C" w:rsidRDefault="00B117C8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80,64</w:t>
            </w:r>
          </w:p>
        </w:tc>
      </w:tr>
      <w:tr w:rsidR="00B117C8" w:rsidRPr="00781F7C" w:rsidTr="00832FC5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17C8" w:rsidRPr="00781F7C" w:rsidRDefault="00B117C8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B117C8" w:rsidRDefault="00B117C8" w:rsidP="001E0CE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27</w:t>
            </w:r>
            <w:r w:rsidRPr="00B117C8">
              <w:rPr>
                <w:rFonts w:ascii="Times New Roman" w:hAnsi="Times New Roman"/>
                <w:sz w:val="28"/>
                <w:szCs w:val="28"/>
              </w:rPr>
              <w:t>62,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17C8" w:rsidRPr="00781F7C" w:rsidRDefault="00B117C8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332281,5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7C8" w:rsidRPr="00781F7C" w:rsidRDefault="00B117C8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80,64</w:t>
            </w:r>
          </w:p>
        </w:tc>
      </w:tr>
      <w:tr w:rsidR="00EC76E0" w:rsidRPr="00781F7C" w:rsidTr="00832FC5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6F5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 xml:space="preserve">Средства, передаваемые в районный бюджет по </w:t>
            </w:r>
            <w:r w:rsidRPr="00781F7C">
              <w:rPr>
                <w:rFonts w:ascii="Times New Roman" w:hAnsi="Times New Roman"/>
                <w:sz w:val="28"/>
                <w:szCs w:val="28"/>
              </w:rPr>
              <w:lastRenderedPageBreak/>
              <w:t>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6F5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6F5F7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6F5F7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6F5F7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B117C8" w:rsidP="00D50DC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38715,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76E0" w:rsidRPr="00781F7C" w:rsidRDefault="00B117C8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38715,1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76E0" w:rsidRPr="00781F7C" w:rsidRDefault="00B117C8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B117C8" w:rsidRPr="00781F7C" w:rsidTr="00832FC5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6F5F7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6F5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6F5F7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6F5F7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6F5F7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C8" w:rsidRPr="00781F7C" w:rsidRDefault="00B117C8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38715,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7C8" w:rsidRPr="00781F7C" w:rsidRDefault="00B117C8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38715,1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7C8" w:rsidRPr="00781F7C" w:rsidRDefault="00B117C8" w:rsidP="001E0CE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EC76E0" w:rsidRPr="00781F7C" w:rsidTr="00832FC5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B117C8" w:rsidP="00D50DC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94047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76E0" w:rsidRPr="00781F7C" w:rsidRDefault="00086F9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93566,3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76E0" w:rsidRPr="00781F7C" w:rsidRDefault="00086F99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80,64</w:t>
            </w:r>
          </w:p>
        </w:tc>
      </w:tr>
      <w:tr w:rsidR="00EC76E0" w:rsidRPr="00781F7C" w:rsidTr="00832FC5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Default="00B117C8" w:rsidP="00D50DCE">
            <w:r>
              <w:rPr>
                <w:rFonts w:ascii="Times New Roman" w:hAnsi="Times New Roman"/>
                <w:sz w:val="28"/>
                <w:szCs w:val="28"/>
                <w:lang w:bidi="en-US"/>
              </w:rPr>
              <w:t>1094047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76E0" w:rsidRDefault="00086F99">
            <w:r>
              <w:rPr>
                <w:rFonts w:ascii="Times New Roman" w:hAnsi="Times New Roman"/>
                <w:sz w:val="28"/>
                <w:szCs w:val="28"/>
                <w:lang w:bidi="en-US"/>
              </w:rPr>
              <w:t>1093566,3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76E0" w:rsidRDefault="00086F99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80,64</w:t>
            </w:r>
          </w:p>
          <w:p w:rsidR="00086F99" w:rsidRPr="00781F7C" w:rsidRDefault="00086F99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EC76E0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и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C76E0" w:rsidRPr="00781F7C" w:rsidRDefault="00EC76E0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76E0" w:rsidRPr="00781F7C" w:rsidRDefault="00EC76E0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EC76E0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C76E0" w:rsidRPr="00781F7C" w:rsidRDefault="00EC76E0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76E0" w:rsidRPr="00781F7C" w:rsidRDefault="00EC76E0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EC76E0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414A4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C76E0" w:rsidRPr="00781F7C" w:rsidRDefault="00EC76E0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76E0" w:rsidRPr="00781F7C" w:rsidRDefault="00EC76E0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EC76E0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C76E0" w:rsidRPr="00781F7C" w:rsidRDefault="00EC76E0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76E0" w:rsidRPr="00781F7C" w:rsidRDefault="00EC76E0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EC76E0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C76E0" w:rsidRPr="00781F7C" w:rsidRDefault="00EC76E0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76E0" w:rsidRPr="00781F7C" w:rsidRDefault="00EC76E0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EC76E0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76E0" w:rsidRPr="00781F7C" w:rsidRDefault="00EC76E0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76E0" w:rsidRPr="00781F7C" w:rsidRDefault="00EC76E0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EC76E0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76E0" w:rsidRPr="00781F7C" w:rsidRDefault="00EC76E0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76E0" w:rsidRPr="00781F7C" w:rsidRDefault="00EC76E0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EC76E0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0E4B3E" w:rsidP="000E4B3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36787,1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76E0" w:rsidRPr="00781F7C" w:rsidRDefault="000E4B3E" w:rsidP="00C217B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997652,3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76E0" w:rsidRPr="00781F7C" w:rsidRDefault="000E4B3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134,86</w:t>
            </w:r>
          </w:p>
        </w:tc>
      </w:tr>
      <w:tr w:rsidR="00EC76E0" w:rsidRPr="00781F7C" w:rsidTr="00832FC5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Результат кассового исполнения бюджета (дефицит/профицит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E0" w:rsidRPr="00781F7C" w:rsidRDefault="0063549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5710,8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76E0" w:rsidRPr="00781F7C" w:rsidRDefault="00635490" w:rsidP="00D07D4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4661,6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76E0" w:rsidRPr="00781F7C" w:rsidRDefault="00EC76E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</w:tbl>
    <w:p w:rsidR="002E7453" w:rsidRDefault="002E7453" w:rsidP="002E7453">
      <w:pPr>
        <w:rPr>
          <w:sz w:val="24"/>
          <w:szCs w:val="24"/>
        </w:rPr>
        <w:sectPr w:rsidR="002E7453" w:rsidSect="00AA37DC">
          <w:pgSz w:w="16838" w:h="11906" w:orient="landscape"/>
          <w:pgMar w:top="1157" w:right="1134" w:bottom="851" w:left="1134" w:header="720" w:footer="720" w:gutter="0"/>
          <w:cols w:space="720"/>
        </w:sectPr>
      </w:pPr>
    </w:p>
    <w:tbl>
      <w:tblPr>
        <w:tblStyle w:val="af5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095"/>
      </w:tblGrid>
      <w:tr w:rsidR="000B466D" w:rsidRPr="00DF5090" w:rsidTr="000B466D">
        <w:trPr>
          <w:trHeight w:val="1987"/>
        </w:trPr>
        <w:tc>
          <w:tcPr>
            <w:tcW w:w="8897" w:type="dxa"/>
          </w:tcPr>
          <w:p w:rsidR="000B466D" w:rsidRPr="00DF5090" w:rsidRDefault="000B466D" w:rsidP="00A467D2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095" w:type="dxa"/>
          </w:tcPr>
          <w:p w:rsidR="000B466D" w:rsidRPr="00CE41A4" w:rsidRDefault="000B466D" w:rsidP="00F60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Совета депутатов МО Ключевский сельсов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60C8D">
              <w:rPr>
                <w:rFonts w:ascii="Times New Roman" w:hAnsi="Times New Roman"/>
                <w:sz w:val="28"/>
                <w:szCs w:val="28"/>
              </w:rPr>
              <w:t>81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60C8D"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54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Ключ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яевского района Оренбургской области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54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0B466D" w:rsidRPr="005F3068" w:rsidRDefault="000B466D" w:rsidP="000B46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5F3068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Источники  внутреннего финансирования</w:t>
      </w:r>
    </w:p>
    <w:p w:rsidR="000B466D" w:rsidRDefault="000B466D" w:rsidP="000B46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5F3068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дефицита   бюджета муниципального образования  за 202</w:t>
      </w:r>
      <w:r w:rsidR="00635490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Pr="005F3068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г</w:t>
      </w:r>
    </w:p>
    <w:tbl>
      <w:tblPr>
        <w:tblStyle w:val="af5"/>
        <w:tblW w:w="15276" w:type="dxa"/>
        <w:tblLayout w:type="fixed"/>
        <w:tblLook w:val="04A0"/>
      </w:tblPr>
      <w:tblGrid>
        <w:gridCol w:w="3227"/>
        <w:gridCol w:w="6662"/>
        <w:gridCol w:w="1843"/>
        <w:gridCol w:w="1984"/>
        <w:gridCol w:w="1560"/>
      </w:tblGrid>
      <w:tr w:rsidR="000B466D" w:rsidTr="000B466D">
        <w:tc>
          <w:tcPr>
            <w:tcW w:w="3227" w:type="dxa"/>
          </w:tcPr>
          <w:p w:rsidR="000B466D" w:rsidRPr="000B466D" w:rsidRDefault="000B466D" w:rsidP="00F60C8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6662" w:type="dxa"/>
          </w:tcPr>
          <w:p w:rsidR="000B466D" w:rsidRPr="000B466D" w:rsidRDefault="000B466D" w:rsidP="00F60C8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  <w:p w:rsidR="000B466D" w:rsidRPr="000B466D" w:rsidRDefault="000B466D" w:rsidP="00F60C8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</w:tcPr>
          <w:p w:rsidR="000B466D" w:rsidRPr="00F60C8D" w:rsidRDefault="000B466D" w:rsidP="00F60C8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</w:t>
            </w: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635490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</w:tcPr>
          <w:p w:rsidR="000B466D" w:rsidRPr="000B466D" w:rsidRDefault="000B466D" w:rsidP="00F60C8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сполнено</w:t>
            </w:r>
          </w:p>
        </w:tc>
        <w:tc>
          <w:tcPr>
            <w:tcW w:w="1560" w:type="dxa"/>
          </w:tcPr>
          <w:p w:rsidR="000B466D" w:rsidRPr="000B466D" w:rsidRDefault="000B466D" w:rsidP="00F60C8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еисполнен</w:t>
            </w: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ые назначения</w:t>
            </w:r>
          </w:p>
        </w:tc>
      </w:tr>
      <w:tr w:rsidR="000B466D" w:rsidTr="000B466D">
        <w:tc>
          <w:tcPr>
            <w:tcW w:w="3227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1 05 00 00 00 0000  </w:t>
            </w: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6662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</w:tcPr>
          <w:p w:rsidR="000B466D" w:rsidRPr="000B466D" w:rsidRDefault="00635490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105</w:t>
            </w:r>
            <w:r w:rsidR="00C219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10,84</w:t>
            </w:r>
          </w:p>
        </w:tc>
        <w:tc>
          <w:tcPr>
            <w:tcW w:w="1984" w:type="dxa"/>
          </w:tcPr>
          <w:p w:rsidR="000B466D" w:rsidRPr="000B466D" w:rsidRDefault="00635490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204</w:t>
            </w:r>
            <w:r w:rsidR="00C219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61,64</w:t>
            </w:r>
          </w:p>
        </w:tc>
        <w:tc>
          <w:tcPr>
            <w:tcW w:w="1560" w:type="dxa"/>
          </w:tcPr>
          <w:p w:rsidR="000B466D" w:rsidRPr="000B466D" w:rsidRDefault="00635490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0B466D" w:rsidTr="000B466D">
        <w:tc>
          <w:tcPr>
            <w:tcW w:w="3227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500</w:t>
            </w:r>
          </w:p>
        </w:tc>
        <w:tc>
          <w:tcPr>
            <w:tcW w:w="6662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величение остатков средств бюджета</w:t>
            </w:r>
          </w:p>
        </w:tc>
        <w:tc>
          <w:tcPr>
            <w:tcW w:w="1843" w:type="dxa"/>
          </w:tcPr>
          <w:p w:rsidR="006F5F7D" w:rsidRPr="000B466D" w:rsidRDefault="00C219D8" w:rsidP="006F5F7D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8 142 498,00</w:t>
            </w:r>
          </w:p>
        </w:tc>
        <w:tc>
          <w:tcPr>
            <w:tcW w:w="1984" w:type="dxa"/>
          </w:tcPr>
          <w:p w:rsidR="006F5F7D" w:rsidRPr="000B466D" w:rsidRDefault="00C219D8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8 449 134,18</w:t>
            </w:r>
          </w:p>
        </w:tc>
        <w:tc>
          <w:tcPr>
            <w:tcW w:w="1560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C219D8" w:rsidTr="000B466D">
        <w:tc>
          <w:tcPr>
            <w:tcW w:w="3227" w:type="dxa"/>
          </w:tcPr>
          <w:p w:rsidR="00C219D8" w:rsidRPr="000B466D" w:rsidRDefault="00C219D8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500</w:t>
            </w:r>
          </w:p>
        </w:tc>
        <w:tc>
          <w:tcPr>
            <w:tcW w:w="6662" w:type="dxa"/>
          </w:tcPr>
          <w:p w:rsidR="00C219D8" w:rsidRPr="000B466D" w:rsidRDefault="00C219D8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843" w:type="dxa"/>
          </w:tcPr>
          <w:p w:rsidR="00C219D8" w:rsidRDefault="00C219D8"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03601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 142 498,00</w:t>
            </w:r>
          </w:p>
        </w:tc>
        <w:tc>
          <w:tcPr>
            <w:tcW w:w="1984" w:type="dxa"/>
          </w:tcPr>
          <w:p w:rsidR="00C219D8" w:rsidRPr="000B466D" w:rsidRDefault="00C219D8" w:rsidP="006F5F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8 449 134,18</w:t>
            </w:r>
          </w:p>
        </w:tc>
        <w:tc>
          <w:tcPr>
            <w:tcW w:w="1560" w:type="dxa"/>
          </w:tcPr>
          <w:p w:rsidR="00C219D8" w:rsidRPr="000B466D" w:rsidRDefault="00C219D8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C219D8" w:rsidTr="000B466D">
        <w:tc>
          <w:tcPr>
            <w:tcW w:w="3227" w:type="dxa"/>
          </w:tcPr>
          <w:p w:rsidR="00C219D8" w:rsidRPr="000B466D" w:rsidRDefault="00C219D8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510</w:t>
            </w:r>
          </w:p>
        </w:tc>
        <w:tc>
          <w:tcPr>
            <w:tcW w:w="6662" w:type="dxa"/>
          </w:tcPr>
          <w:p w:rsidR="00C219D8" w:rsidRPr="000B466D" w:rsidRDefault="00C219D8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843" w:type="dxa"/>
          </w:tcPr>
          <w:p w:rsidR="00C219D8" w:rsidRDefault="00C219D8"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03601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 142 498,00</w:t>
            </w:r>
          </w:p>
        </w:tc>
        <w:tc>
          <w:tcPr>
            <w:tcW w:w="1984" w:type="dxa"/>
          </w:tcPr>
          <w:p w:rsidR="00C219D8" w:rsidRPr="000B466D" w:rsidRDefault="00C219D8" w:rsidP="006F5F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8 449 134,18</w:t>
            </w:r>
          </w:p>
        </w:tc>
        <w:tc>
          <w:tcPr>
            <w:tcW w:w="1560" w:type="dxa"/>
          </w:tcPr>
          <w:p w:rsidR="00C219D8" w:rsidRPr="000B466D" w:rsidRDefault="00C219D8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C219D8" w:rsidTr="000B466D">
        <w:tc>
          <w:tcPr>
            <w:tcW w:w="3227" w:type="dxa"/>
          </w:tcPr>
          <w:p w:rsidR="00C219D8" w:rsidRPr="000B466D" w:rsidRDefault="00C219D8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510</w:t>
            </w:r>
          </w:p>
        </w:tc>
        <w:tc>
          <w:tcPr>
            <w:tcW w:w="6662" w:type="dxa"/>
          </w:tcPr>
          <w:p w:rsidR="00C219D8" w:rsidRPr="000B466D" w:rsidRDefault="00C219D8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843" w:type="dxa"/>
          </w:tcPr>
          <w:p w:rsidR="00C219D8" w:rsidRDefault="00C219D8"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03601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 142 498,00</w:t>
            </w:r>
          </w:p>
        </w:tc>
        <w:tc>
          <w:tcPr>
            <w:tcW w:w="1984" w:type="dxa"/>
          </w:tcPr>
          <w:p w:rsidR="00C219D8" w:rsidRPr="000B466D" w:rsidRDefault="00C219D8" w:rsidP="006F5F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8 449 134,18</w:t>
            </w:r>
          </w:p>
        </w:tc>
        <w:tc>
          <w:tcPr>
            <w:tcW w:w="1560" w:type="dxa"/>
          </w:tcPr>
          <w:p w:rsidR="00C219D8" w:rsidRPr="000B466D" w:rsidRDefault="00C219D8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0B466D" w:rsidTr="000B466D">
        <w:tc>
          <w:tcPr>
            <w:tcW w:w="3227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600</w:t>
            </w:r>
          </w:p>
        </w:tc>
        <w:tc>
          <w:tcPr>
            <w:tcW w:w="6662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меньшение остатков средств бюджета</w:t>
            </w:r>
          </w:p>
        </w:tc>
        <w:tc>
          <w:tcPr>
            <w:tcW w:w="1843" w:type="dxa"/>
          </w:tcPr>
          <w:p w:rsidR="000B466D" w:rsidRPr="000B466D" w:rsidRDefault="00C219D8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 036 787,16</w:t>
            </w:r>
          </w:p>
        </w:tc>
        <w:tc>
          <w:tcPr>
            <w:tcW w:w="1984" w:type="dxa"/>
          </w:tcPr>
          <w:p w:rsidR="000B466D" w:rsidRPr="000B466D" w:rsidRDefault="00C219D8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 244 472,54</w:t>
            </w:r>
          </w:p>
        </w:tc>
        <w:tc>
          <w:tcPr>
            <w:tcW w:w="1560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C219D8" w:rsidTr="000B466D">
        <w:tc>
          <w:tcPr>
            <w:tcW w:w="3227" w:type="dxa"/>
          </w:tcPr>
          <w:p w:rsidR="00C219D8" w:rsidRPr="000B466D" w:rsidRDefault="00C219D8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600</w:t>
            </w:r>
          </w:p>
        </w:tc>
        <w:tc>
          <w:tcPr>
            <w:tcW w:w="6662" w:type="dxa"/>
          </w:tcPr>
          <w:p w:rsidR="00C219D8" w:rsidRPr="000B466D" w:rsidRDefault="00C219D8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1843" w:type="dxa"/>
          </w:tcPr>
          <w:p w:rsidR="00C219D8" w:rsidRPr="000B466D" w:rsidRDefault="00C219D8" w:rsidP="000B4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 036 787,16</w:t>
            </w:r>
          </w:p>
        </w:tc>
        <w:tc>
          <w:tcPr>
            <w:tcW w:w="1984" w:type="dxa"/>
          </w:tcPr>
          <w:p w:rsidR="00C219D8" w:rsidRDefault="00C219D8">
            <w:r w:rsidRPr="00E0433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 244 472,54</w:t>
            </w:r>
          </w:p>
        </w:tc>
        <w:tc>
          <w:tcPr>
            <w:tcW w:w="1560" w:type="dxa"/>
          </w:tcPr>
          <w:p w:rsidR="00C219D8" w:rsidRPr="000B466D" w:rsidRDefault="00C219D8" w:rsidP="000B466D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C219D8" w:rsidTr="000B466D">
        <w:tc>
          <w:tcPr>
            <w:tcW w:w="3227" w:type="dxa"/>
          </w:tcPr>
          <w:p w:rsidR="00C219D8" w:rsidRPr="000B466D" w:rsidRDefault="00C219D8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610</w:t>
            </w:r>
          </w:p>
        </w:tc>
        <w:tc>
          <w:tcPr>
            <w:tcW w:w="6662" w:type="dxa"/>
          </w:tcPr>
          <w:p w:rsidR="00C219D8" w:rsidRPr="000B466D" w:rsidRDefault="00C219D8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1843" w:type="dxa"/>
          </w:tcPr>
          <w:p w:rsidR="00C219D8" w:rsidRPr="000B466D" w:rsidRDefault="00C219D8" w:rsidP="000B4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 036 787,16</w:t>
            </w:r>
          </w:p>
        </w:tc>
        <w:tc>
          <w:tcPr>
            <w:tcW w:w="1984" w:type="dxa"/>
          </w:tcPr>
          <w:p w:rsidR="00C219D8" w:rsidRDefault="00C219D8">
            <w:r w:rsidRPr="00E0433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 244 472,54</w:t>
            </w:r>
          </w:p>
        </w:tc>
        <w:tc>
          <w:tcPr>
            <w:tcW w:w="1560" w:type="dxa"/>
          </w:tcPr>
          <w:p w:rsidR="00C219D8" w:rsidRPr="000B466D" w:rsidRDefault="00C219D8" w:rsidP="000B466D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C219D8" w:rsidTr="000B466D">
        <w:tc>
          <w:tcPr>
            <w:tcW w:w="3227" w:type="dxa"/>
          </w:tcPr>
          <w:p w:rsidR="00C219D8" w:rsidRPr="000B466D" w:rsidRDefault="00C219D8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610</w:t>
            </w:r>
          </w:p>
        </w:tc>
        <w:tc>
          <w:tcPr>
            <w:tcW w:w="6662" w:type="dxa"/>
          </w:tcPr>
          <w:p w:rsidR="00C219D8" w:rsidRPr="000B466D" w:rsidRDefault="00C219D8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843" w:type="dxa"/>
          </w:tcPr>
          <w:p w:rsidR="00C219D8" w:rsidRPr="000B466D" w:rsidRDefault="00C219D8" w:rsidP="000B4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 036 787,16</w:t>
            </w:r>
          </w:p>
        </w:tc>
        <w:tc>
          <w:tcPr>
            <w:tcW w:w="1984" w:type="dxa"/>
          </w:tcPr>
          <w:p w:rsidR="00C219D8" w:rsidRDefault="00C219D8">
            <w:r w:rsidRPr="00E0433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 244 472,54</w:t>
            </w:r>
          </w:p>
        </w:tc>
        <w:tc>
          <w:tcPr>
            <w:tcW w:w="1560" w:type="dxa"/>
          </w:tcPr>
          <w:p w:rsidR="00C219D8" w:rsidRPr="000B466D" w:rsidRDefault="00C219D8" w:rsidP="000B466D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F60C8D" w:rsidTr="00081681">
        <w:trPr>
          <w:trHeight w:val="746"/>
        </w:trPr>
        <w:tc>
          <w:tcPr>
            <w:tcW w:w="9889" w:type="dxa"/>
            <w:gridSpan w:val="2"/>
          </w:tcPr>
          <w:p w:rsidR="00F60C8D" w:rsidRPr="000B466D" w:rsidRDefault="00F60C8D" w:rsidP="000B466D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hAnsi="Times New Roman" w:cs="Times New Roman"/>
                <w:sz w:val="28"/>
                <w:szCs w:val="28"/>
              </w:rPr>
              <w:t>Всего источников финансирования дефицитов бюджетов</w:t>
            </w:r>
          </w:p>
        </w:tc>
        <w:tc>
          <w:tcPr>
            <w:tcW w:w="1843" w:type="dxa"/>
          </w:tcPr>
          <w:p w:rsidR="00F60C8D" w:rsidRPr="000B466D" w:rsidRDefault="00F60C8D" w:rsidP="000B466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105 710,84</w:t>
            </w:r>
          </w:p>
        </w:tc>
        <w:tc>
          <w:tcPr>
            <w:tcW w:w="1984" w:type="dxa"/>
          </w:tcPr>
          <w:p w:rsidR="00F60C8D" w:rsidRPr="000B466D" w:rsidRDefault="00F60C8D" w:rsidP="000B466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204 661,64</w:t>
            </w:r>
          </w:p>
        </w:tc>
        <w:tc>
          <w:tcPr>
            <w:tcW w:w="1560" w:type="dxa"/>
          </w:tcPr>
          <w:p w:rsidR="00F60C8D" w:rsidRPr="000B466D" w:rsidRDefault="00F60C8D" w:rsidP="000B466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</w:tbl>
    <w:p w:rsidR="000B466D" w:rsidRPr="000B466D" w:rsidRDefault="000B466D" w:rsidP="005F306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</w:p>
    <w:sectPr w:rsidR="000B466D" w:rsidRPr="000B466D" w:rsidSect="000B466D">
      <w:pgSz w:w="16838" w:h="11906" w:orient="landscape"/>
      <w:pgMar w:top="851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3B7" w:rsidRDefault="009163B7" w:rsidP="00222018">
      <w:pPr>
        <w:spacing w:after="0" w:line="240" w:lineRule="auto"/>
      </w:pPr>
      <w:r>
        <w:separator/>
      </w:r>
    </w:p>
  </w:endnote>
  <w:endnote w:type="continuationSeparator" w:id="1">
    <w:p w:rsidR="009163B7" w:rsidRDefault="009163B7" w:rsidP="0022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3B7" w:rsidRDefault="009163B7" w:rsidP="00222018">
      <w:pPr>
        <w:spacing w:after="0" w:line="240" w:lineRule="auto"/>
      </w:pPr>
      <w:r>
        <w:separator/>
      </w:r>
    </w:p>
  </w:footnote>
  <w:footnote w:type="continuationSeparator" w:id="1">
    <w:p w:rsidR="009163B7" w:rsidRDefault="009163B7" w:rsidP="00222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3812"/>
    <w:multiLevelType w:val="hybridMultilevel"/>
    <w:tmpl w:val="04EC4E80"/>
    <w:lvl w:ilvl="0" w:tplc="D9FC33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1024CD"/>
    <w:multiLevelType w:val="hybridMultilevel"/>
    <w:tmpl w:val="0564267C"/>
    <w:lvl w:ilvl="0" w:tplc="DBDC33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74C11E0"/>
    <w:multiLevelType w:val="hybridMultilevel"/>
    <w:tmpl w:val="845E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64DC8"/>
    <w:multiLevelType w:val="hybridMultilevel"/>
    <w:tmpl w:val="29308A94"/>
    <w:lvl w:ilvl="0" w:tplc="F700485A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5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6">
    <w:nsid w:val="1E5F540D"/>
    <w:multiLevelType w:val="hybridMultilevel"/>
    <w:tmpl w:val="74E29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">
    <w:nsid w:val="270E6CCA"/>
    <w:multiLevelType w:val="multilevel"/>
    <w:tmpl w:val="9250A66A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9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B170C0"/>
    <w:multiLevelType w:val="hybridMultilevel"/>
    <w:tmpl w:val="F1748740"/>
    <w:lvl w:ilvl="0" w:tplc="B9F80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3">
    <w:nsid w:val="571E6078"/>
    <w:multiLevelType w:val="hybridMultilevel"/>
    <w:tmpl w:val="2620F8D8"/>
    <w:lvl w:ilvl="0" w:tplc="94064B60">
      <w:start w:val="1"/>
      <w:numFmt w:val="decimal"/>
      <w:lvlText w:val="%1."/>
      <w:lvlJc w:val="left"/>
      <w:pPr>
        <w:ind w:left="64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5">
    <w:nsid w:val="5E47219D"/>
    <w:multiLevelType w:val="multilevel"/>
    <w:tmpl w:val="535C7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7">
    <w:nsid w:val="6B7B140C"/>
    <w:multiLevelType w:val="multilevel"/>
    <w:tmpl w:val="254E923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8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7"/>
  </w:num>
  <w:num w:numId="5">
    <w:abstractNumId w:val="12"/>
  </w:num>
  <w:num w:numId="6">
    <w:abstractNumId w:val="5"/>
  </w:num>
  <w:num w:numId="7">
    <w:abstractNumId w:val="18"/>
  </w:num>
  <w:num w:numId="8">
    <w:abstractNumId w:val="14"/>
  </w:num>
  <w:num w:numId="9">
    <w:abstractNumId w:val="19"/>
  </w:num>
  <w:num w:numId="10">
    <w:abstractNumId w:val="9"/>
  </w:num>
  <w:num w:numId="11">
    <w:abstractNumId w:val="4"/>
  </w:num>
  <w:num w:numId="12">
    <w:abstractNumId w:val="9"/>
    <w:lvlOverride w:ilvl="0">
      <w:startOverride w:val="1"/>
    </w:lvlOverride>
  </w:num>
  <w:num w:numId="13">
    <w:abstractNumId w:val="4"/>
    <w:lvlOverride w:ilvl="0">
      <w:startOverride w:val="4"/>
    </w:lvlOverride>
  </w:num>
  <w:num w:numId="14">
    <w:abstractNumId w:val="16"/>
  </w:num>
  <w:num w:numId="15">
    <w:abstractNumId w:val="8"/>
  </w:num>
  <w:num w:numId="16">
    <w:abstractNumId w:val="16"/>
    <w:lvlOverride w:ilvl="0">
      <w:startOverride w:val="1"/>
    </w:lvlOverride>
  </w:num>
  <w:num w:numId="17">
    <w:abstractNumId w:val="8"/>
    <w:lvlOverride w:ilvl="0">
      <w:startOverride w:val="4"/>
    </w:lvlOverride>
  </w:num>
  <w:num w:numId="18">
    <w:abstractNumId w:val="2"/>
  </w:num>
  <w:num w:numId="19">
    <w:abstractNumId w:val="6"/>
  </w:num>
  <w:num w:numId="20">
    <w:abstractNumId w:val="3"/>
  </w:num>
  <w:num w:numId="21">
    <w:abstractNumId w:val="17"/>
  </w:num>
  <w:num w:numId="22">
    <w:abstractNumId w:val="8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1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837"/>
    <w:rsid w:val="00061837"/>
    <w:rsid w:val="00083CF1"/>
    <w:rsid w:val="00086F99"/>
    <w:rsid w:val="00092CA7"/>
    <w:rsid w:val="000B466D"/>
    <w:rsid w:val="000E043A"/>
    <w:rsid w:val="000E1DA8"/>
    <w:rsid w:val="000E4B3E"/>
    <w:rsid w:val="000F5486"/>
    <w:rsid w:val="00117D65"/>
    <w:rsid w:val="00137B69"/>
    <w:rsid w:val="00140A66"/>
    <w:rsid w:val="001515DC"/>
    <w:rsid w:val="00163778"/>
    <w:rsid w:val="00187E99"/>
    <w:rsid w:val="00190B72"/>
    <w:rsid w:val="00193A9C"/>
    <w:rsid w:val="001A1980"/>
    <w:rsid w:val="001C4CA3"/>
    <w:rsid w:val="001F6819"/>
    <w:rsid w:val="00210660"/>
    <w:rsid w:val="00212893"/>
    <w:rsid w:val="0021462B"/>
    <w:rsid w:val="00222018"/>
    <w:rsid w:val="00234E21"/>
    <w:rsid w:val="00262815"/>
    <w:rsid w:val="00270617"/>
    <w:rsid w:val="00270689"/>
    <w:rsid w:val="00272CDF"/>
    <w:rsid w:val="00293BED"/>
    <w:rsid w:val="002E7453"/>
    <w:rsid w:val="00302950"/>
    <w:rsid w:val="00317551"/>
    <w:rsid w:val="0035452C"/>
    <w:rsid w:val="00357A34"/>
    <w:rsid w:val="00366196"/>
    <w:rsid w:val="003812CF"/>
    <w:rsid w:val="003920C4"/>
    <w:rsid w:val="003B531E"/>
    <w:rsid w:val="00414A4F"/>
    <w:rsid w:val="0042740A"/>
    <w:rsid w:val="004400F7"/>
    <w:rsid w:val="004456AE"/>
    <w:rsid w:val="00452A3B"/>
    <w:rsid w:val="00484D92"/>
    <w:rsid w:val="004960DA"/>
    <w:rsid w:val="004B2952"/>
    <w:rsid w:val="004C24D5"/>
    <w:rsid w:val="004E53E6"/>
    <w:rsid w:val="004E623C"/>
    <w:rsid w:val="004E7BE5"/>
    <w:rsid w:val="00515476"/>
    <w:rsid w:val="00516955"/>
    <w:rsid w:val="005506B5"/>
    <w:rsid w:val="00555466"/>
    <w:rsid w:val="00561818"/>
    <w:rsid w:val="00570BB5"/>
    <w:rsid w:val="005A015B"/>
    <w:rsid w:val="005C49FD"/>
    <w:rsid w:val="005D215F"/>
    <w:rsid w:val="005F3068"/>
    <w:rsid w:val="005F7E64"/>
    <w:rsid w:val="00635490"/>
    <w:rsid w:val="0064215D"/>
    <w:rsid w:val="00647CC6"/>
    <w:rsid w:val="00650F69"/>
    <w:rsid w:val="00661A98"/>
    <w:rsid w:val="006700D7"/>
    <w:rsid w:val="006A211D"/>
    <w:rsid w:val="006D1004"/>
    <w:rsid w:val="006D72C8"/>
    <w:rsid w:val="006F4801"/>
    <w:rsid w:val="006F5F7D"/>
    <w:rsid w:val="0070482E"/>
    <w:rsid w:val="00710C88"/>
    <w:rsid w:val="007151BD"/>
    <w:rsid w:val="00727C7B"/>
    <w:rsid w:val="0073281C"/>
    <w:rsid w:val="00736710"/>
    <w:rsid w:val="007370B2"/>
    <w:rsid w:val="007408DA"/>
    <w:rsid w:val="007434A3"/>
    <w:rsid w:val="00747D4F"/>
    <w:rsid w:val="0075147E"/>
    <w:rsid w:val="00752B01"/>
    <w:rsid w:val="00764952"/>
    <w:rsid w:val="00765627"/>
    <w:rsid w:val="00772B38"/>
    <w:rsid w:val="0077622F"/>
    <w:rsid w:val="00791B1C"/>
    <w:rsid w:val="007A0345"/>
    <w:rsid w:val="007D022F"/>
    <w:rsid w:val="007D707B"/>
    <w:rsid w:val="00832FC5"/>
    <w:rsid w:val="008412B6"/>
    <w:rsid w:val="0084530F"/>
    <w:rsid w:val="00860C2C"/>
    <w:rsid w:val="00860EEF"/>
    <w:rsid w:val="0086196D"/>
    <w:rsid w:val="00875BDD"/>
    <w:rsid w:val="008A6508"/>
    <w:rsid w:val="008C53C8"/>
    <w:rsid w:val="008C77C0"/>
    <w:rsid w:val="008D04E4"/>
    <w:rsid w:val="008E49DB"/>
    <w:rsid w:val="008F16D7"/>
    <w:rsid w:val="009010EC"/>
    <w:rsid w:val="00903F6A"/>
    <w:rsid w:val="009055C1"/>
    <w:rsid w:val="009137B3"/>
    <w:rsid w:val="009163B7"/>
    <w:rsid w:val="00946A64"/>
    <w:rsid w:val="00963270"/>
    <w:rsid w:val="00965F7E"/>
    <w:rsid w:val="00974666"/>
    <w:rsid w:val="009A06FA"/>
    <w:rsid w:val="009A1607"/>
    <w:rsid w:val="009A4A8E"/>
    <w:rsid w:val="009B4180"/>
    <w:rsid w:val="009C0032"/>
    <w:rsid w:val="009C5E24"/>
    <w:rsid w:val="009C7870"/>
    <w:rsid w:val="009F5B4D"/>
    <w:rsid w:val="00A44A33"/>
    <w:rsid w:val="00A467D2"/>
    <w:rsid w:val="00A56C37"/>
    <w:rsid w:val="00AA2837"/>
    <w:rsid w:val="00AA37DC"/>
    <w:rsid w:val="00AA5809"/>
    <w:rsid w:val="00AB1B77"/>
    <w:rsid w:val="00AB543F"/>
    <w:rsid w:val="00AC72A2"/>
    <w:rsid w:val="00B117C8"/>
    <w:rsid w:val="00B34E28"/>
    <w:rsid w:val="00B511D3"/>
    <w:rsid w:val="00B52F14"/>
    <w:rsid w:val="00B602DB"/>
    <w:rsid w:val="00B65B52"/>
    <w:rsid w:val="00BC5BC6"/>
    <w:rsid w:val="00BD6D7C"/>
    <w:rsid w:val="00BE229C"/>
    <w:rsid w:val="00C217B7"/>
    <w:rsid w:val="00C219D8"/>
    <w:rsid w:val="00C474C4"/>
    <w:rsid w:val="00C908A1"/>
    <w:rsid w:val="00C961A5"/>
    <w:rsid w:val="00CA2E66"/>
    <w:rsid w:val="00CB1C0D"/>
    <w:rsid w:val="00CC438E"/>
    <w:rsid w:val="00CD255F"/>
    <w:rsid w:val="00D03AA2"/>
    <w:rsid w:val="00D07D4A"/>
    <w:rsid w:val="00D17213"/>
    <w:rsid w:val="00D218D6"/>
    <w:rsid w:val="00D23B27"/>
    <w:rsid w:val="00D260B0"/>
    <w:rsid w:val="00D271F6"/>
    <w:rsid w:val="00D31BA7"/>
    <w:rsid w:val="00D36485"/>
    <w:rsid w:val="00D379A6"/>
    <w:rsid w:val="00D50DCE"/>
    <w:rsid w:val="00D50E41"/>
    <w:rsid w:val="00D50E56"/>
    <w:rsid w:val="00D71351"/>
    <w:rsid w:val="00D93BEA"/>
    <w:rsid w:val="00DE4104"/>
    <w:rsid w:val="00E30806"/>
    <w:rsid w:val="00E47210"/>
    <w:rsid w:val="00E80976"/>
    <w:rsid w:val="00E9425A"/>
    <w:rsid w:val="00E955EC"/>
    <w:rsid w:val="00EA7768"/>
    <w:rsid w:val="00EC6D83"/>
    <w:rsid w:val="00EC76E0"/>
    <w:rsid w:val="00EE46FB"/>
    <w:rsid w:val="00EF0786"/>
    <w:rsid w:val="00EF1D29"/>
    <w:rsid w:val="00F25E4A"/>
    <w:rsid w:val="00F34EBF"/>
    <w:rsid w:val="00F60C8D"/>
    <w:rsid w:val="00F65A12"/>
    <w:rsid w:val="00F7788B"/>
    <w:rsid w:val="00FB5665"/>
    <w:rsid w:val="00FD3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5929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выноски Знак"/>
    <w:basedOn w:val="a0"/>
    <w:qFormat/>
    <w:rsid w:val="0048487B"/>
    <w:rPr>
      <w:rFonts w:ascii="Tahoma" w:hAnsi="Tahoma" w:cs="Tahoma"/>
      <w:sz w:val="16"/>
      <w:szCs w:val="16"/>
    </w:rPr>
  </w:style>
  <w:style w:type="character" w:customStyle="1" w:styleId="a4">
    <w:name w:val="Текст примечания Знак"/>
    <w:basedOn w:val="a0"/>
    <w:qFormat/>
    <w:rsid w:val="0048487B"/>
    <w:rPr>
      <w:rFonts w:ascii="Calibri" w:eastAsia="Calibri" w:hAnsi="Calibri" w:cs="Times New Roman"/>
      <w:color w:val="000000"/>
      <w:kern w:val="2"/>
      <w:sz w:val="20"/>
      <w:szCs w:val="20"/>
      <w:lang w:val="en-US" w:bidi="en-US"/>
    </w:rPr>
  </w:style>
  <w:style w:type="character" w:customStyle="1" w:styleId="a5">
    <w:name w:val="Тема примечания Знак"/>
    <w:basedOn w:val="a4"/>
    <w:qFormat/>
    <w:rsid w:val="0048487B"/>
    <w:rPr>
      <w:b/>
      <w:bCs/>
    </w:rPr>
  </w:style>
  <w:style w:type="character" w:styleId="a6">
    <w:name w:val="annotation reference"/>
    <w:basedOn w:val="a0"/>
    <w:qFormat/>
    <w:rsid w:val="0048487B"/>
    <w:rPr>
      <w:sz w:val="16"/>
      <w:szCs w:val="16"/>
    </w:rPr>
  </w:style>
  <w:style w:type="character" w:customStyle="1" w:styleId="a7">
    <w:name w:val="Верхний колонтитул Знак"/>
    <w:basedOn w:val="a0"/>
    <w:uiPriority w:val="99"/>
    <w:qFormat/>
    <w:rsid w:val="0048487B"/>
    <w:rPr>
      <w:rFonts w:ascii="Calibri" w:eastAsia="SimSun" w:hAnsi="Calibri" w:cs="Tahoma"/>
      <w:kern w:val="2"/>
    </w:rPr>
  </w:style>
  <w:style w:type="character" w:customStyle="1" w:styleId="a8">
    <w:name w:val="Нижний колонтитул Знак"/>
    <w:basedOn w:val="a0"/>
    <w:qFormat/>
    <w:rsid w:val="0048487B"/>
    <w:rPr>
      <w:rFonts w:ascii="Calibri" w:eastAsia="SimSun" w:hAnsi="Calibri" w:cs="Tahoma"/>
      <w:kern w:val="2"/>
    </w:rPr>
  </w:style>
  <w:style w:type="character" w:customStyle="1" w:styleId="2">
    <w:name w:val="Основной текст с отступом 2 Знак"/>
    <w:basedOn w:val="a0"/>
    <w:link w:val="2"/>
    <w:qFormat/>
    <w:rsid w:val="004848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48487B"/>
    <w:rPr>
      <w:color w:val="0000FF"/>
      <w:u w:val="single"/>
    </w:rPr>
  </w:style>
  <w:style w:type="character" w:customStyle="1" w:styleId="blk">
    <w:name w:val="blk"/>
    <w:basedOn w:val="a0"/>
    <w:qFormat/>
    <w:rsid w:val="0048487B"/>
  </w:style>
  <w:style w:type="character" w:customStyle="1" w:styleId="wmi-callto">
    <w:name w:val="wmi-callto"/>
    <w:basedOn w:val="a0"/>
    <w:qFormat/>
    <w:rsid w:val="005A6A63"/>
  </w:style>
  <w:style w:type="character" w:customStyle="1" w:styleId="1">
    <w:name w:val="Заголовок 1 Знак"/>
    <w:basedOn w:val="a0"/>
    <w:link w:val="Heading1"/>
    <w:uiPriority w:val="99"/>
    <w:qFormat/>
    <w:rsid w:val="005732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Заголовок"/>
    <w:basedOn w:val="Standard"/>
    <w:next w:val="Textbody"/>
    <w:qFormat/>
    <w:rsid w:val="004848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061837"/>
    <w:pPr>
      <w:spacing w:after="140"/>
    </w:pPr>
  </w:style>
  <w:style w:type="paragraph" w:styleId="ab">
    <w:name w:val="List"/>
    <w:basedOn w:val="Textbody"/>
    <w:rsid w:val="0048487B"/>
    <w:rPr>
      <w:rFonts w:cs="Mangal"/>
    </w:rPr>
  </w:style>
  <w:style w:type="paragraph" w:customStyle="1" w:styleId="Caption">
    <w:name w:val="Caption"/>
    <w:basedOn w:val="a"/>
    <w:qFormat/>
    <w:rsid w:val="0006183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Standard"/>
    <w:qFormat/>
    <w:rsid w:val="0048487B"/>
    <w:pPr>
      <w:suppressLineNumbers/>
    </w:pPr>
    <w:rPr>
      <w:rFonts w:cs="Mangal"/>
    </w:rPr>
  </w:style>
  <w:style w:type="paragraph" w:styleId="ac">
    <w:name w:val="No Spacing"/>
    <w:uiPriority w:val="1"/>
    <w:qFormat/>
    <w:rsid w:val="00F3676E"/>
    <w:rPr>
      <w:rFonts w:cs="Times New Roman"/>
    </w:rPr>
  </w:style>
  <w:style w:type="paragraph" w:styleId="ad">
    <w:name w:val="Balloon Text"/>
    <w:basedOn w:val="a"/>
    <w:unhideWhenUsed/>
    <w:qFormat/>
    <w:rsid w:val="004848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48487B"/>
    <w:pPr>
      <w:widowControl w:val="0"/>
      <w:suppressAutoHyphens/>
      <w:textAlignment w:val="baseline"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48487B"/>
    <w:pPr>
      <w:spacing w:after="120"/>
    </w:pPr>
  </w:style>
  <w:style w:type="paragraph" w:styleId="ae">
    <w:name w:val="caption"/>
    <w:basedOn w:val="Standard"/>
    <w:qFormat/>
    <w:rsid w:val="0048487B"/>
    <w:pPr>
      <w:suppressLineNumbers/>
      <w:spacing w:before="120" w:after="120"/>
    </w:pPr>
    <w:rPr>
      <w:rFonts w:cs="Mangal"/>
      <w:i/>
      <w:iCs/>
    </w:rPr>
  </w:style>
  <w:style w:type="paragraph" w:styleId="af">
    <w:name w:val="List Paragraph"/>
    <w:basedOn w:val="Standard"/>
    <w:qFormat/>
    <w:rsid w:val="0048487B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qFormat/>
    <w:rsid w:val="0048487B"/>
    <w:pPr>
      <w:widowControl w:val="0"/>
      <w:suppressAutoHyphens/>
      <w:textAlignment w:val="baseline"/>
    </w:pPr>
    <w:rPr>
      <w:rFonts w:ascii="Courier New" w:eastAsia="Times New Roman" w:hAnsi="Courier New" w:cs="Courier New"/>
      <w:kern w:val="2"/>
      <w:sz w:val="20"/>
      <w:szCs w:val="20"/>
      <w:lang w:eastAsia="ru-RU"/>
    </w:rPr>
  </w:style>
  <w:style w:type="paragraph" w:styleId="af0">
    <w:name w:val="annotation text"/>
    <w:basedOn w:val="Standard"/>
    <w:qFormat/>
    <w:rsid w:val="0048487B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0"/>
    <w:qFormat/>
    <w:rsid w:val="0048487B"/>
    <w:rPr>
      <w:b/>
      <w:bCs/>
    </w:rPr>
  </w:style>
  <w:style w:type="paragraph" w:customStyle="1" w:styleId="CharCharCharChar">
    <w:name w:val="Char Char Char Char"/>
    <w:basedOn w:val="Standard"/>
    <w:qFormat/>
    <w:rsid w:val="0048487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Содержимое таблицы"/>
    <w:basedOn w:val="Standard"/>
    <w:qFormat/>
    <w:rsid w:val="0048487B"/>
    <w:pPr>
      <w:suppressLineNumbers/>
    </w:pPr>
  </w:style>
  <w:style w:type="paragraph" w:customStyle="1" w:styleId="af3">
    <w:name w:val="Заголовок таблицы"/>
    <w:basedOn w:val="af2"/>
    <w:qFormat/>
    <w:rsid w:val="0048487B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qFormat/>
    <w:rsid w:val="0048487B"/>
    <w:pPr>
      <w:spacing w:after="120"/>
      <w:ind w:left="283"/>
    </w:pPr>
  </w:style>
  <w:style w:type="paragraph" w:customStyle="1" w:styleId="Header">
    <w:name w:val="Header"/>
    <w:basedOn w:val="a"/>
    <w:uiPriority w:val="99"/>
    <w:rsid w:val="0048487B"/>
    <w:pPr>
      <w:widowControl w:val="0"/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libri" w:eastAsia="SimSun" w:hAnsi="Calibri" w:cs="Tahoma"/>
      <w:kern w:val="2"/>
    </w:rPr>
  </w:style>
  <w:style w:type="paragraph" w:customStyle="1" w:styleId="Footer">
    <w:name w:val="Footer"/>
    <w:basedOn w:val="a"/>
    <w:rsid w:val="0048487B"/>
    <w:pPr>
      <w:widowControl w:val="0"/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libri" w:eastAsia="SimSun" w:hAnsi="Calibri" w:cs="Tahoma"/>
      <w:kern w:val="2"/>
    </w:rPr>
  </w:style>
  <w:style w:type="paragraph" w:styleId="20">
    <w:name w:val="Body Text Indent 2"/>
    <w:basedOn w:val="a"/>
    <w:qFormat/>
    <w:rsid w:val="004848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qFormat/>
    <w:rsid w:val="004848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qFormat/>
    <w:rsid w:val="0057326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uiPriority w:val="99"/>
    <w:semiHidden/>
    <w:unhideWhenUsed/>
    <w:qFormat/>
    <w:rsid w:val="0048487B"/>
  </w:style>
  <w:style w:type="table" w:styleId="af5">
    <w:name w:val="Table Grid"/>
    <w:basedOn w:val="a1"/>
    <w:uiPriority w:val="59"/>
    <w:rsid w:val="00F36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12"/>
    <w:uiPriority w:val="99"/>
    <w:unhideWhenUsed/>
    <w:rsid w:val="0022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6"/>
    <w:uiPriority w:val="99"/>
    <w:semiHidden/>
    <w:rsid w:val="00222018"/>
  </w:style>
  <w:style w:type="paragraph" w:styleId="af7">
    <w:name w:val="footer"/>
    <w:basedOn w:val="a"/>
    <w:link w:val="13"/>
    <w:unhideWhenUsed/>
    <w:rsid w:val="0022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7"/>
    <w:semiHidden/>
    <w:rsid w:val="00222018"/>
  </w:style>
  <w:style w:type="paragraph" w:customStyle="1" w:styleId="Heading">
    <w:name w:val="Heading"/>
    <w:basedOn w:val="Standard"/>
    <w:next w:val="Textbody"/>
    <w:rsid w:val="002E7453"/>
    <w:pPr>
      <w:keepNext/>
      <w:autoSpaceDN w:val="0"/>
      <w:spacing w:before="240" w:after="120"/>
    </w:pPr>
    <w:rPr>
      <w:rFonts w:ascii="Arial" w:eastAsia="Microsoft YaHei" w:hAnsi="Arial" w:cs="Mangal"/>
      <w:kern w:val="3"/>
      <w:sz w:val="28"/>
      <w:szCs w:val="28"/>
    </w:rPr>
  </w:style>
  <w:style w:type="paragraph" w:customStyle="1" w:styleId="Index">
    <w:name w:val="Index"/>
    <w:basedOn w:val="Standard"/>
    <w:rsid w:val="002E7453"/>
    <w:pPr>
      <w:suppressLineNumbers/>
      <w:autoSpaceDN w:val="0"/>
    </w:pPr>
    <w:rPr>
      <w:rFonts w:cs="Mangal"/>
      <w:kern w:val="3"/>
    </w:rPr>
  </w:style>
  <w:style w:type="paragraph" w:customStyle="1" w:styleId="TableContents">
    <w:name w:val="Table Contents"/>
    <w:basedOn w:val="Standard"/>
    <w:rsid w:val="002E7453"/>
    <w:pPr>
      <w:suppressLineNumbers/>
      <w:autoSpaceDN w:val="0"/>
    </w:pPr>
    <w:rPr>
      <w:kern w:val="3"/>
    </w:rPr>
  </w:style>
  <w:style w:type="paragraph" w:customStyle="1" w:styleId="TableHeading">
    <w:name w:val="Table Heading"/>
    <w:basedOn w:val="TableContents"/>
    <w:rsid w:val="002E7453"/>
    <w:pPr>
      <w:jc w:val="center"/>
    </w:pPr>
    <w:rPr>
      <w:b/>
      <w:bCs/>
    </w:rPr>
  </w:style>
  <w:style w:type="numbering" w:customStyle="1" w:styleId="WWNum1">
    <w:name w:val="WWNum1"/>
    <w:basedOn w:val="a2"/>
    <w:rsid w:val="002E7453"/>
    <w:pPr>
      <w:numPr>
        <w:numId w:val="3"/>
      </w:numPr>
    </w:pPr>
  </w:style>
  <w:style w:type="numbering" w:customStyle="1" w:styleId="WWNum2">
    <w:name w:val="WWNum2"/>
    <w:basedOn w:val="a2"/>
    <w:rsid w:val="002E7453"/>
    <w:pPr>
      <w:numPr>
        <w:numId w:val="4"/>
      </w:numPr>
    </w:pPr>
  </w:style>
  <w:style w:type="numbering" w:customStyle="1" w:styleId="WWNum3">
    <w:name w:val="WWNum3"/>
    <w:basedOn w:val="a2"/>
    <w:rsid w:val="002E7453"/>
    <w:pPr>
      <w:numPr>
        <w:numId w:val="5"/>
      </w:numPr>
    </w:pPr>
  </w:style>
  <w:style w:type="numbering" w:customStyle="1" w:styleId="WWNum4">
    <w:name w:val="WWNum4"/>
    <w:basedOn w:val="a2"/>
    <w:rsid w:val="002E7453"/>
    <w:pPr>
      <w:numPr>
        <w:numId w:val="6"/>
      </w:numPr>
    </w:pPr>
  </w:style>
  <w:style w:type="numbering" w:customStyle="1" w:styleId="WWNum5">
    <w:name w:val="WWNum5"/>
    <w:basedOn w:val="a2"/>
    <w:rsid w:val="002E7453"/>
    <w:pPr>
      <w:numPr>
        <w:numId w:val="7"/>
      </w:numPr>
    </w:pPr>
  </w:style>
  <w:style w:type="numbering" w:customStyle="1" w:styleId="WWNum31">
    <w:name w:val="WWNum31"/>
    <w:basedOn w:val="a2"/>
    <w:rsid w:val="002E7453"/>
    <w:pPr>
      <w:numPr>
        <w:numId w:val="8"/>
      </w:numPr>
    </w:pPr>
  </w:style>
  <w:style w:type="numbering" w:customStyle="1" w:styleId="WWNum21">
    <w:name w:val="WWNum21"/>
    <w:basedOn w:val="a2"/>
    <w:rsid w:val="002E7453"/>
    <w:pPr>
      <w:numPr>
        <w:numId w:val="10"/>
      </w:numPr>
    </w:pPr>
  </w:style>
  <w:style w:type="numbering" w:customStyle="1" w:styleId="WWNum32">
    <w:name w:val="WWNum32"/>
    <w:basedOn w:val="a2"/>
    <w:rsid w:val="002E7453"/>
    <w:pPr>
      <w:numPr>
        <w:numId w:val="11"/>
      </w:numPr>
    </w:pPr>
  </w:style>
  <w:style w:type="numbering" w:customStyle="1" w:styleId="WWNum22">
    <w:name w:val="WWNum22"/>
    <w:basedOn w:val="a2"/>
    <w:rsid w:val="002E7453"/>
    <w:pPr>
      <w:numPr>
        <w:numId w:val="14"/>
      </w:numPr>
    </w:pPr>
  </w:style>
  <w:style w:type="numbering" w:customStyle="1" w:styleId="WWNum33">
    <w:name w:val="WWNum33"/>
    <w:basedOn w:val="a2"/>
    <w:rsid w:val="002E7453"/>
    <w:pPr>
      <w:numPr>
        <w:numId w:val="15"/>
      </w:numPr>
    </w:pPr>
  </w:style>
  <w:style w:type="table" w:customStyle="1" w:styleId="14">
    <w:name w:val="Сетка таблицы1"/>
    <w:basedOn w:val="a1"/>
    <w:next w:val="af5"/>
    <w:uiPriority w:val="59"/>
    <w:rsid w:val="002E74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1">
    <w:name w:val="WWNum11"/>
    <w:basedOn w:val="a2"/>
    <w:rsid w:val="002E7453"/>
  </w:style>
  <w:style w:type="numbering" w:customStyle="1" w:styleId="WWNum23">
    <w:name w:val="WWNum23"/>
    <w:basedOn w:val="a2"/>
    <w:rsid w:val="002E7453"/>
  </w:style>
  <w:style w:type="numbering" w:customStyle="1" w:styleId="WWNum34">
    <w:name w:val="WWNum34"/>
    <w:basedOn w:val="a2"/>
    <w:rsid w:val="002E7453"/>
  </w:style>
  <w:style w:type="numbering" w:customStyle="1" w:styleId="WWNum41">
    <w:name w:val="WWNum41"/>
    <w:basedOn w:val="a2"/>
    <w:rsid w:val="002E7453"/>
  </w:style>
  <w:style w:type="numbering" w:customStyle="1" w:styleId="WWNum51">
    <w:name w:val="WWNum51"/>
    <w:basedOn w:val="a2"/>
    <w:rsid w:val="002E7453"/>
  </w:style>
  <w:style w:type="numbering" w:customStyle="1" w:styleId="WWNum311">
    <w:name w:val="WWNum311"/>
    <w:basedOn w:val="a2"/>
    <w:rsid w:val="002E7453"/>
  </w:style>
  <w:style w:type="numbering" w:customStyle="1" w:styleId="WWNum211">
    <w:name w:val="WWNum211"/>
    <w:basedOn w:val="a2"/>
    <w:rsid w:val="002E7453"/>
  </w:style>
  <w:style w:type="numbering" w:customStyle="1" w:styleId="WWNum321">
    <w:name w:val="WWNum321"/>
    <w:basedOn w:val="a2"/>
    <w:rsid w:val="002E7453"/>
  </w:style>
  <w:style w:type="numbering" w:customStyle="1" w:styleId="WWNum221">
    <w:name w:val="WWNum221"/>
    <w:basedOn w:val="a2"/>
    <w:rsid w:val="002E7453"/>
  </w:style>
  <w:style w:type="numbering" w:customStyle="1" w:styleId="WWNum331">
    <w:name w:val="WWNum331"/>
    <w:basedOn w:val="a2"/>
    <w:rsid w:val="002E7453"/>
  </w:style>
  <w:style w:type="character" w:styleId="af8">
    <w:name w:val="Hyperlink"/>
    <w:basedOn w:val="a0"/>
    <w:uiPriority w:val="99"/>
    <w:semiHidden/>
    <w:unhideWhenUsed/>
    <w:rsid w:val="002E74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3136/7f582f3c858aa7964afaa8323e3b99d9147afb9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3136/f905a0b321f08cd291b6eee867ddfe62194b41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E056-9B46-4CCC-BCB4-14145008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7</Pages>
  <Words>3983</Words>
  <Characters>2270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12</cp:revision>
  <cp:lastPrinted>2023-03-27T09:19:00Z</cp:lastPrinted>
  <dcterms:created xsi:type="dcterms:W3CDTF">2023-02-28T11:35:00Z</dcterms:created>
  <dcterms:modified xsi:type="dcterms:W3CDTF">2023-03-27T09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